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9B" w:rsidRPr="00E17278" w:rsidRDefault="0045613A">
      <w:pPr>
        <w:pStyle w:val="Titel"/>
        <w:spacing w:before="0" w:after="0"/>
        <w:ind w:left="-142"/>
      </w:pPr>
      <w:r w:rsidRPr="00E17278">
        <w:t>Anmeldung</w:t>
      </w:r>
      <w:r w:rsidR="00EE40B4" w:rsidRPr="00E17278">
        <w:t xml:space="preserve"> auf</w:t>
      </w:r>
      <w:r w:rsidR="00665E66" w:rsidRPr="00E17278">
        <w:t xml:space="preserve"> die </w:t>
      </w:r>
      <w:r w:rsidR="006E5CBA" w:rsidRPr="00E17278">
        <w:t>Akutg</w:t>
      </w:r>
      <w:r w:rsidR="00665E66" w:rsidRPr="00E17278">
        <w:t>eriatri</w:t>
      </w:r>
      <w:r w:rsidR="0030485E" w:rsidRPr="00E17278">
        <w:t>e</w:t>
      </w:r>
      <w:r w:rsidR="00DC74AB" w:rsidRPr="00E17278">
        <w:t xml:space="preserve"> </w:t>
      </w:r>
      <w:r w:rsidR="00BE6403" w:rsidRPr="00E17278">
        <w:t xml:space="preserve">/ </w:t>
      </w:r>
      <w:r w:rsidR="00DC74AB" w:rsidRPr="00E17278">
        <w:t>Spital Wil</w:t>
      </w:r>
    </w:p>
    <w:p w:rsidR="00142E9B" w:rsidRPr="00E17278" w:rsidRDefault="00EE40B4">
      <w:pPr>
        <w:pStyle w:val="Titel"/>
        <w:spacing w:before="0" w:after="0"/>
        <w:ind w:left="-142"/>
        <w:rPr>
          <w:b w:val="0"/>
          <w:sz w:val="28"/>
        </w:rPr>
      </w:pPr>
      <w:r w:rsidRPr="00E17278">
        <w:rPr>
          <w:b w:val="0"/>
          <w:sz w:val="28"/>
        </w:rPr>
        <w:t>Anmeldung an:</w:t>
      </w:r>
    </w:p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65E66" w:rsidRPr="00E17278" w:rsidTr="00804266">
        <w:trPr>
          <w:trHeight w:val="528"/>
        </w:trPr>
        <w:tc>
          <w:tcPr>
            <w:tcW w:w="10632" w:type="dxa"/>
          </w:tcPr>
          <w:p w:rsidR="00EE40B4" w:rsidRPr="00E17278" w:rsidRDefault="00DC74AB" w:rsidP="00EE40B4">
            <w:pPr>
              <w:pStyle w:val="Kopfzeile"/>
              <w:rPr>
                <w:rFonts w:cs="Arial"/>
                <w:sz w:val="28"/>
                <w:szCs w:val="28"/>
              </w:rPr>
            </w:pPr>
            <w:r w:rsidRPr="00E17278">
              <w:rPr>
                <w:rStyle w:val="Hyperlink"/>
                <w:rFonts w:cs="Arial"/>
                <w:sz w:val="28"/>
                <w:szCs w:val="28"/>
              </w:rPr>
              <w:t>akutgeriatrie@srft.ch</w:t>
            </w:r>
          </w:p>
        </w:tc>
      </w:tr>
    </w:tbl>
    <w:p w:rsidR="00142E9B" w:rsidRPr="00E17278" w:rsidRDefault="00142E9B">
      <w:pPr>
        <w:spacing w:before="120"/>
        <w:ind w:left="-142"/>
        <w:rPr>
          <w:rFonts w:cs="Arial"/>
          <w:sz w:val="18"/>
        </w:rPr>
      </w:pPr>
      <w:r w:rsidRPr="00E17278">
        <w:rPr>
          <w:rFonts w:cs="Arial"/>
          <w:sz w:val="18"/>
        </w:rPr>
        <w:t>Wir melden folgende/folgenden Patientin/Patienten an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528"/>
        <w:gridCol w:w="1412"/>
        <w:gridCol w:w="4518"/>
      </w:tblGrid>
      <w:tr w:rsidR="00142E9B" w:rsidRPr="00E17278" w:rsidTr="00804266">
        <w:trPr>
          <w:trHeight w:val="912"/>
        </w:trPr>
        <w:tc>
          <w:tcPr>
            <w:tcW w:w="1174" w:type="dxa"/>
            <w:tcBorders>
              <w:right w:val="nil"/>
            </w:tcBorders>
          </w:tcPr>
          <w:p w:rsidR="00142E9B" w:rsidRPr="00E17278" w:rsidRDefault="00142E9B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>Name</w:t>
            </w:r>
          </w:p>
          <w:p w:rsidR="00142E9B" w:rsidRPr="00E17278" w:rsidRDefault="00142E9B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>Vorname</w:t>
            </w:r>
          </w:p>
          <w:p w:rsidR="00142E9B" w:rsidRPr="00E17278" w:rsidRDefault="00142E9B">
            <w:pPr>
              <w:pStyle w:val="Funotentext"/>
              <w:rPr>
                <w:rFonts w:cs="Arial"/>
              </w:rPr>
            </w:pPr>
          </w:p>
        </w:tc>
        <w:tc>
          <w:tcPr>
            <w:tcW w:w="3528" w:type="dxa"/>
            <w:tcBorders>
              <w:left w:val="nil"/>
              <w:right w:val="nil"/>
            </w:tcBorders>
            <w:shd w:val="clear" w:color="auto" w:fill="FCFBFB"/>
          </w:tcPr>
          <w:p w:rsidR="00142E9B" w:rsidRPr="00E17278" w:rsidRDefault="00165BB9">
            <w:pPr>
              <w:pStyle w:val="Kopfzeile"/>
              <w:tabs>
                <w:tab w:val="left" w:pos="2300"/>
              </w:tabs>
              <w:rPr>
                <w:rFonts w:cs="Arial"/>
                <w:b/>
              </w:rPr>
            </w:pPr>
            <w:r w:rsidRPr="00E17278">
              <w:rPr>
                <w:rFonts w:cs="Arial"/>
                <w:b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="00142E9B" w:rsidRPr="00E17278">
              <w:rPr>
                <w:rFonts w:cs="Arial"/>
                <w:b/>
                <w:bCs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</w:rPr>
            </w:r>
            <w:r w:rsidRPr="00E17278">
              <w:rPr>
                <w:rFonts w:cs="Arial"/>
                <w:b/>
                <w:bCs/>
              </w:rPr>
              <w:fldChar w:fldCharType="separate"/>
            </w:r>
            <w:r w:rsidR="00142E9B" w:rsidRPr="00E17278">
              <w:rPr>
                <w:rFonts w:cs="Arial"/>
                <w:b/>
                <w:bCs/>
                <w:noProof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</w:rPr>
              <w:t> </w:t>
            </w:r>
            <w:r w:rsidRPr="00E17278">
              <w:rPr>
                <w:rFonts w:cs="Arial"/>
                <w:b/>
                <w:bCs/>
              </w:rPr>
              <w:fldChar w:fldCharType="end"/>
            </w:r>
            <w:bookmarkEnd w:id="0"/>
            <w:r w:rsidR="00142E9B" w:rsidRPr="00E17278">
              <w:rPr>
                <w:rFonts w:cs="Arial"/>
              </w:rPr>
              <w:tab/>
              <w:t>Geschl.:</w:t>
            </w:r>
            <w:r w:rsidR="00142E9B" w:rsidRPr="00E17278">
              <w:rPr>
                <w:rFonts w:cs="Arial"/>
                <w:b/>
                <w:bCs/>
              </w:rPr>
              <w:t xml:space="preserve"> </w:t>
            </w:r>
          </w:p>
          <w:p w:rsidR="00142E9B" w:rsidRPr="00E17278" w:rsidRDefault="00165BB9">
            <w:pPr>
              <w:pStyle w:val="Kopfzeile"/>
              <w:tabs>
                <w:tab w:val="left" w:pos="2134"/>
              </w:tabs>
              <w:rPr>
                <w:rFonts w:cs="Arial"/>
                <w:b/>
                <w:bCs/>
              </w:rPr>
            </w:pPr>
            <w:r w:rsidRPr="00E17278">
              <w:rPr>
                <w:rFonts w:cs="Arial"/>
                <w:b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="00142E9B" w:rsidRPr="00E17278">
              <w:rPr>
                <w:rFonts w:cs="Arial"/>
                <w:b/>
                <w:bCs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</w:rPr>
            </w:r>
            <w:r w:rsidRPr="00E17278">
              <w:rPr>
                <w:rFonts w:cs="Arial"/>
                <w:b/>
                <w:bCs/>
              </w:rPr>
              <w:fldChar w:fldCharType="separate"/>
            </w:r>
            <w:r w:rsidR="000509EA" w:rsidRPr="00E17278">
              <w:rPr>
                <w:rFonts w:cs="Arial"/>
                <w:b/>
                <w:bCs/>
              </w:rPr>
              <w:t> </w:t>
            </w:r>
            <w:r w:rsidR="000509EA" w:rsidRPr="00E17278">
              <w:rPr>
                <w:rFonts w:cs="Arial"/>
                <w:b/>
                <w:bCs/>
              </w:rPr>
              <w:t> </w:t>
            </w:r>
            <w:r w:rsidR="000509EA" w:rsidRPr="00E17278">
              <w:rPr>
                <w:rFonts w:cs="Arial"/>
                <w:b/>
                <w:bCs/>
              </w:rPr>
              <w:t> </w:t>
            </w:r>
            <w:r w:rsidR="000509EA" w:rsidRPr="00E17278">
              <w:rPr>
                <w:rFonts w:cs="Arial"/>
                <w:b/>
                <w:bCs/>
              </w:rPr>
              <w:t> </w:t>
            </w:r>
            <w:r w:rsidR="000509EA" w:rsidRPr="00E17278">
              <w:rPr>
                <w:rFonts w:cs="Arial"/>
                <w:b/>
                <w:bCs/>
              </w:rPr>
              <w:t> </w:t>
            </w:r>
            <w:r w:rsidRPr="00E17278">
              <w:rPr>
                <w:rFonts w:cs="Arial"/>
                <w:b/>
                <w:bCs/>
              </w:rPr>
              <w:fldChar w:fldCharType="end"/>
            </w:r>
            <w:bookmarkEnd w:id="1"/>
          </w:p>
          <w:p w:rsidR="00142E9B" w:rsidRPr="00E17278" w:rsidRDefault="00142E9B" w:rsidP="00004756">
            <w:pPr>
              <w:pStyle w:val="Kopfzeile"/>
              <w:tabs>
                <w:tab w:val="left" w:pos="2134"/>
              </w:tabs>
              <w:rPr>
                <w:rFonts w:cs="Arial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142E9B" w:rsidRPr="00E17278" w:rsidRDefault="00142E9B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>Geburtsdatum</w:t>
            </w:r>
          </w:p>
          <w:p w:rsidR="00142E9B" w:rsidRPr="00E17278" w:rsidRDefault="00142E9B">
            <w:pPr>
              <w:rPr>
                <w:rFonts w:cs="Arial"/>
                <w:sz w:val="18"/>
              </w:rPr>
            </w:pPr>
          </w:p>
          <w:p w:rsidR="00142E9B" w:rsidRPr="00E17278" w:rsidRDefault="00142E9B">
            <w:pPr>
              <w:rPr>
                <w:rFonts w:cs="Arial"/>
                <w:sz w:val="18"/>
              </w:rPr>
            </w:pPr>
          </w:p>
        </w:tc>
        <w:tc>
          <w:tcPr>
            <w:tcW w:w="4518" w:type="dxa"/>
            <w:tcBorders>
              <w:left w:val="nil"/>
            </w:tcBorders>
            <w:shd w:val="clear" w:color="auto" w:fill="FCFBFB"/>
          </w:tcPr>
          <w:p w:rsidR="00142E9B" w:rsidRPr="00E17278" w:rsidRDefault="00165BB9">
            <w:pPr>
              <w:rPr>
                <w:rFonts w:cs="Arial"/>
                <w:b/>
                <w:bCs/>
                <w:sz w:val="18"/>
              </w:rPr>
            </w:pPr>
            <w:r w:rsidRPr="00E172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="00142E9B" w:rsidRPr="00E17278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  <w:sz w:val="18"/>
              </w:rPr>
            </w:r>
            <w:r w:rsidRPr="00E17278">
              <w:rPr>
                <w:rFonts w:cs="Arial"/>
                <w:b/>
                <w:bCs/>
                <w:sz w:val="18"/>
              </w:rPr>
              <w:fldChar w:fldCharType="separate"/>
            </w:r>
            <w:r w:rsidR="00142E9B" w:rsidRPr="00E17278">
              <w:rPr>
                <w:rFonts w:cs="Arial"/>
                <w:b/>
                <w:bCs/>
                <w:noProof/>
                <w:sz w:val="18"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  <w:sz w:val="18"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  <w:sz w:val="18"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  <w:sz w:val="18"/>
              </w:rPr>
              <w:t> </w:t>
            </w:r>
            <w:r w:rsidR="00142E9B" w:rsidRPr="00E17278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</w:rPr>
              <w:fldChar w:fldCharType="end"/>
            </w:r>
            <w:bookmarkEnd w:id="2"/>
          </w:p>
          <w:p w:rsidR="00142E9B" w:rsidRPr="00E17278" w:rsidRDefault="00142E9B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142E9B" w:rsidRPr="00E17278" w:rsidRDefault="00142E9B">
      <w:pPr>
        <w:ind w:left="-142"/>
        <w:rPr>
          <w:rFonts w:cs="Arial"/>
          <w:b/>
          <w:sz w:val="1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969"/>
      </w:tblGrid>
      <w:tr w:rsidR="0060027A" w:rsidRPr="00E17278" w:rsidTr="00804266">
        <w:trPr>
          <w:trHeight w:val="3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27A" w:rsidRPr="00E17278" w:rsidRDefault="0060027A" w:rsidP="00E4043E">
            <w:pPr>
              <w:tabs>
                <w:tab w:val="left" w:pos="1206"/>
                <w:tab w:val="left" w:pos="2624"/>
              </w:tabs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Unfall</w:t>
            </w:r>
            <w:r w:rsidRPr="00E17278">
              <w:rPr>
                <w:rFonts w:cs="Arial"/>
                <w:sz w:val="18"/>
              </w:rPr>
              <w:tab/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Krankh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27A" w:rsidRPr="00E17278" w:rsidRDefault="0060027A" w:rsidP="00E4043E">
            <w:pPr>
              <w:tabs>
                <w:tab w:val="left" w:pos="1206"/>
                <w:tab w:val="left" w:pos="2624"/>
              </w:tabs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t xml:space="preserve">Krankenkasse </w:t>
            </w:r>
            <w:r w:rsidRPr="00E17278">
              <w:rPr>
                <w:b/>
                <w:bCs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17278">
              <w:rPr>
                <w:b/>
                <w:bCs/>
                <w:sz w:val="18"/>
              </w:rPr>
              <w:instrText xml:space="preserve"> FORMTEXT </w:instrText>
            </w:r>
            <w:r w:rsidRPr="00E17278">
              <w:rPr>
                <w:b/>
                <w:bCs/>
                <w:sz w:val="18"/>
              </w:rPr>
            </w:r>
            <w:r w:rsidRPr="00E17278">
              <w:rPr>
                <w:b/>
                <w:bCs/>
                <w:sz w:val="18"/>
              </w:rPr>
              <w:fldChar w:fldCharType="separate"/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</w:tcBorders>
            <w:vAlign w:val="center"/>
          </w:tcPr>
          <w:p w:rsidR="0060027A" w:rsidRPr="00E17278" w:rsidRDefault="0060027A" w:rsidP="0060027A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t xml:space="preserve">Versicherungsklasse </w:t>
            </w:r>
            <w:r w:rsidRPr="00E17278">
              <w:rPr>
                <w:b/>
                <w:bCs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" w:name="Text129"/>
            <w:r w:rsidRPr="00E17278">
              <w:rPr>
                <w:b/>
                <w:bCs/>
                <w:sz w:val="18"/>
              </w:rPr>
              <w:instrText xml:space="preserve"> FORMTEXT </w:instrText>
            </w:r>
            <w:r w:rsidRPr="00E17278">
              <w:rPr>
                <w:b/>
                <w:bCs/>
                <w:sz w:val="18"/>
              </w:rPr>
            </w:r>
            <w:r w:rsidRPr="00E17278">
              <w:rPr>
                <w:b/>
                <w:bCs/>
                <w:sz w:val="18"/>
              </w:rPr>
              <w:fldChar w:fldCharType="separate"/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noProof/>
                <w:sz w:val="18"/>
              </w:rPr>
              <w:t> </w:t>
            </w:r>
            <w:r w:rsidRPr="00E17278"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</w:tbl>
    <w:p w:rsidR="00142E9B" w:rsidRPr="00E17278" w:rsidRDefault="00142E9B">
      <w:pPr>
        <w:ind w:left="-142"/>
        <w:rPr>
          <w:rFonts w:cs="Arial"/>
          <w:b/>
          <w:sz w:val="1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142E9B" w:rsidRPr="00E17278" w:rsidTr="00804266">
        <w:tc>
          <w:tcPr>
            <w:tcW w:w="2552" w:type="dxa"/>
            <w:tcBorders>
              <w:right w:val="nil"/>
            </w:tcBorders>
          </w:tcPr>
          <w:p w:rsidR="00142E9B" w:rsidRPr="00E17278" w:rsidRDefault="00142E9B" w:rsidP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1</w:t>
            </w:r>
            <w:r w:rsidR="00601DFA" w:rsidRPr="00E17278">
              <w:rPr>
                <w:rFonts w:cs="Arial"/>
                <w:b/>
                <w:sz w:val="18"/>
              </w:rPr>
              <w:t>.</w:t>
            </w:r>
            <w:r w:rsidR="00601DFA" w:rsidRPr="00E17278">
              <w:rPr>
                <w:rFonts w:cs="Arial"/>
                <w:b/>
                <w:sz w:val="18"/>
              </w:rPr>
              <w:tab/>
            </w:r>
            <w:r w:rsidR="00EE40B4" w:rsidRPr="00E17278">
              <w:rPr>
                <w:rFonts w:cs="Arial"/>
                <w:b/>
                <w:sz w:val="18"/>
              </w:rPr>
              <w:t>Hospitalisiert</w:t>
            </w:r>
            <w:r w:rsidRPr="00E17278">
              <w:rPr>
                <w:rFonts w:cs="Arial"/>
                <w:b/>
                <w:sz w:val="18"/>
              </w:rPr>
              <w:t xml:space="preserve"> </w:t>
            </w:r>
            <w:r w:rsidR="00EE40B4" w:rsidRPr="00E17278">
              <w:rPr>
                <w:rFonts w:cs="Arial"/>
                <w:b/>
                <w:sz w:val="18"/>
              </w:rPr>
              <w:t>seit: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142E9B" w:rsidRPr="00E17278" w:rsidRDefault="00165BB9" w:rsidP="000509EA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142E9B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0509E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0509E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0509E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0509E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0509E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4"/>
          </w:p>
        </w:tc>
      </w:tr>
      <w:tr w:rsidR="00541D37" w:rsidRPr="00E17278" w:rsidTr="00804266">
        <w:tc>
          <w:tcPr>
            <w:tcW w:w="2552" w:type="dxa"/>
            <w:tcBorders>
              <w:right w:val="nil"/>
            </w:tcBorders>
          </w:tcPr>
          <w:p w:rsidR="00541D37" w:rsidRPr="00E17278" w:rsidRDefault="00541D37" w:rsidP="00541D37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2.</w:t>
            </w:r>
            <w:r w:rsidRPr="00E17278">
              <w:rPr>
                <w:rFonts w:cs="Arial"/>
                <w:b/>
                <w:sz w:val="18"/>
              </w:rPr>
              <w:tab/>
              <w:t>Abteilung: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541D37" w:rsidRPr="00E17278" w:rsidRDefault="00165BB9" w:rsidP="0060027A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541D37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541D37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541D37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541D37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541D37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541D37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601DFA" w:rsidRPr="00E17278" w:rsidTr="00804266">
        <w:tc>
          <w:tcPr>
            <w:tcW w:w="2552" w:type="dxa"/>
            <w:tcBorders>
              <w:right w:val="nil"/>
            </w:tcBorders>
          </w:tcPr>
          <w:p w:rsidR="00601DFA" w:rsidRPr="00E17278" w:rsidRDefault="00601DFA" w:rsidP="00EE40B4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2.</w:t>
            </w:r>
            <w:r w:rsidRPr="00E17278">
              <w:rPr>
                <w:rFonts w:cs="Arial"/>
                <w:b/>
                <w:sz w:val="18"/>
              </w:rPr>
              <w:tab/>
            </w:r>
            <w:r w:rsidR="00EE40B4" w:rsidRPr="00E17278">
              <w:rPr>
                <w:rFonts w:cs="Arial"/>
                <w:b/>
                <w:sz w:val="18"/>
              </w:rPr>
              <w:t>Übertritt ab: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601DFA" w:rsidRPr="00E17278" w:rsidRDefault="00165BB9" w:rsidP="0060027A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601DFA" w:rsidRPr="00E17278" w:rsidTr="00804266">
        <w:trPr>
          <w:trHeight w:val="964"/>
        </w:trPr>
        <w:tc>
          <w:tcPr>
            <w:tcW w:w="2552" w:type="dxa"/>
            <w:tcBorders>
              <w:bottom w:val="nil"/>
              <w:right w:val="nil"/>
            </w:tcBorders>
          </w:tcPr>
          <w:p w:rsidR="00601DFA" w:rsidRPr="00E17278" w:rsidRDefault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3.</w:t>
            </w:r>
            <w:r w:rsidRPr="00E17278">
              <w:rPr>
                <w:rFonts w:cs="Arial"/>
                <w:b/>
                <w:sz w:val="18"/>
              </w:rPr>
              <w:tab/>
              <w:t>Diagnose</w:t>
            </w:r>
          </w:p>
        </w:tc>
        <w:tc>
          <w:tcPr>
            <w:tcW w:w="8080" w:type="dxa"/>
            <w:tcBorders>
              <w:left w:val="nil"/>
              <w:bottom w:val="dotted" w:sz="4" w:space="0" w:color="auto"/>
            </w:tcBorders>
            <w:shd w:val="clear" w:color="auto" w:fill="FCFBFB"/>
          </w:tcPr>
          <w:p w:rsidR="00601DFA" w:rsidRPr="00E17278" w:rsidRDefault="00165BB9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5"/>
          </w:p>
        </w:tc>
      </w:tr>
      <w:tr w:rsidR="00601DFA" w:rsidRPr="00E17278" w:rsidTr="00804266">
        <w:trPr>
          <w:trHeight w:val="964"/>
        </w:trPr>
        <w:tc>
          <w:tcPr>
            <w:tcW w:w="2552" w:type="dxa"/>
            <w:tcBorders>
              <w:top w:val="nil"/>
              <w:right w:val="nil"/>
            </w:tcBorders>
          </w:tcPr>
          <w:p w:rsidR="00601DFA" w:rsidRPr="00E17278" w:rsidRDefault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4.</w:t>
            </w:r>
            <w:r w:rsidRPr="00E17278">
              <w:rPr>
                <w:rFonts w:cs="Arial"/>
                <w:b/>
                <w:sz w:val="18"/>
              </w:rPr>
              <w:tab/>
              <w:t>Begleiterkrankungen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</w:tcBorders>
            <w:shd w:val="clear" w:color="auto" w:fill="FCFBFB"/>
          </w:tcPr>
          <w:p w:rsidR="00601DFA" w:rsidRPr="00E17278" w:rsidRDefault="00165BB9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6"/>
          </w:p>
        </w:tc>
      </w:tr>
      <w:tr w:rsidR="00601DFA" w:rsidRPr="00E17278" w:rsidTr="00804266">
        <w:trPr>
          <w:trHeight w:val="964"/>
        </w:trPr>
        <w:tc>
          <w:tcPr>
            <w:tcW w:w="2552" w:type="dxa"/>
            <w:tcBorders>
              <w:bottom w:val="nil"/>
              <w:right w:val="nil"/>
            </w:tcBorders>
          </w:tcPr>
          <w:p w:rsidR="00601DFA" w:rsidRPr="00E17278" w:rsidRDefault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5.</w:t>
            </w:r>
            <w:r w:rsidRPr="00E17278">
              <w:rPr>
                <w:rFonts w:cs="Arial"/>
                <w:b/>
                <w:sz w:val="18"/>
              </w:rPr>
              <w:tab/>
              <w:t>Therapie</w:t>
            </w:r>
          </w:p>
        </w:tc>
        <w:tc>
          <w:tcPr>
            <w:tcW w:w="8080" w:type="dxa"/>
            <w:tcBorders>
              <w:left w:val="nil"/>
              <w:bottom w:val="dotted" w:sz="4" w:space="0" w:color="auto"/>
            </w:tcBorders>
            <w:shd w:val="clear" w:color="auto" w:fill="FCFBFB"/>
          </w:tcPr>
          <w:p w:rsidR="00601DFA" w:rsidRPr="00E17278" w:rsidRDefault="00165BB9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7"/>
          </w:p>
        </w:tc>
      </w:tr>
      <w:tr w:rsidR="00601DFA" w:rsidRPr="00E17278" w:rsidTr="00804266">
        <w:trPr>
          <w:trHeight w:val="287"/>
        </w:trPr>
        <w:tc>
          <w:tcPr>
            <w:tcW w:w="2552" w:type="dxa"/>
            <w:tcBorders>
              <w:top w:val="nil"/>
              <w:right w:val="nil"/>
            </w:tcBorders>
          </w:tcPr>
          <w:p w:rsidR="00601DFA" w:rsidRPr="00E17278" w:rsidRDefault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6.</w:t>
            </w:r>
            <w:r w:rsidRPr="00E17278">
              <w:rPr>
                <w:rFonts w:cs="Arial"/>
                <w:b/>
                <w:sz w:val="18"/>
              </w:rPr>
              <w:tab/>
              <w:t>OP Datum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</w:tcBorders>
            <w:shd w:val="clear" w:color="auto" w:fill="FCFBFB"/>
          </w:tcPr>
          <w:p w:rsidR="00601DFA" w:rsidRPr="00E17278" w:rsidRDefault="00165BB9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8"/>
          </w:p>
        </w:tc>
      </w:tr>
      <w:tr w:rsidR="00601DFA" w:rsidRPr="00E17278" w:rsidTr="00804266">
        <w:trPr>
          <w:trHeight w:val="493"/>
        </w:trPr>
        <w:tc>
          <w:tcPr>
            <w:tcW w:w="2552" w:type="dxa"/>
            <w:tcBorders>
              <w:bottom w:val="nil"/>
              <w:right w:val="nil"/>
            </w:tcBorders>
          </w:tcPr>
          <w:p w:rsidR="00601DFA" w:rsidRPr="00E17278" w:rsidRDefault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7.</w:t>
            </w:r>
            <w:r w:rsidRPr="00E17278">
              <w:rPr>
                <w:rFonts w:cs="Arial"/>
                <w:b/>
                <w:sz w:val="18"/>
              </w:rPr>
              <w:tab/>
              <w:t>Funktionsdefizit</w:t>
            </w:r>
          </w:p>
        </w:tc>
        <w:tc>
          <w:tcPr>
            <w:tcW w:w="8080" w:type="dxa"/>
            <w:tcBorders>
              <w:left w:val="nil"/>
              <w:bottom w:val="dotted" w:sz="4" w:space="0" w:color="auto"/>
            </w:tcBorders>
            <w:shd w:val="clear" w:color="auto" w:fill="FCFBFB"/>
          </w:tcPr>
          <w:p w:rsidR="00601DFA" w:rsidRPr="00E17278" w:rsidRDefault="00165BB9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noProof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9"/>
          </w:p>
        </w:tc>
      </w:tr>
      <w:tr w:rsidR="00601DFA" w:rsidRPr="00E17278" w:rsidTr="00804266">
        <w:trPr>
          <w:trHeight w:val="699"/>
        </w:trPr>
        <w:tc>
          <w:tcPr>
            <w:tcW w:w="2552" w:type="dxa"/>
            <w:tcBorders>
              <w:top w:val="nil"/>
              <w:right w:val="nil"/>
            </w:tcBorders>
          </w:tcPr>
          <w:p w:rsidR="00601DFA" w:rsidRPr="00E17278" w:rsidRDefault="00601DFA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 w:rsidRPr="00E17278">
              <w:rPr>
                <w:rFonts w:cs="Arial"/>
                <w:b/>
                <w:sz w:val="18"/>
              </w:rPr>
              <w:t>8.</w:t>
            </w:r>
            <w:r w:rsidRPr="00E17278">
              <w:rPr>
                <w:rFonts w:cs="Arial"/>
                <w:b/>
                <w:sz w:val="18"/>
              </w:rPr>
              <w:tab/>
              <w:t>Behandlungsziel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</w:tcBorders>
            <w:shd w:val="clear" w:color="auto" w:fill="FCFBFB"/>
          </w:tcPr>
          <w:p w:rsidR="00601DFA" w:rsidRPr="00E17278" w:rsidRDefault="00165BB9" w:rsidP="000509EA">
            <w:pPr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" w:name="Text103"/>
            <w:r w:rsidR="00601DFA" w:rsidRPr="00E17278">
              <w:rPr>
                <w:rFonts w:cs="Arial"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Cs/>
                <w:sz w:val="18"/>
              </w:rPr>
            </w:r>
            <w:r w:rsidRPr="00E17278">
              <w:rPr>
                <w:rFonts w:cs="Arial"/>
                <w:bCs/>
                <w:sz w:val="18"/>
              </w:rPr>
              <w:fldChar w:fldCharType="separate"/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="00601DFA" w:rsidRPr="00E17278">
              <w:rPr>
                <w:rFonts w:ascii="Times New Roman" w:hAnsi="Times New Roman"/>
                <w:bCs/>
                <w:sz w:val="18"/>
              </w:rPr>
              <w:t> </w:t>
            </w:r>
            <w:r w:rsidRPr="00E17278">
              <w:rPr>
                <w:rFonts w:cs="Arial"/>
                <w:bCs/>
                <w:sz w:val="18"/>
              </w:rPr>
              <w:fldChar w:fldCharType="end"/>
            </w:r>
            <w:bookmarkEnd w:id="10"/>
          </w:p>
        </w:tc>
      </w:tr>
    </w:tbl>
    <w:p w:rsidR="00142E9B" w:rsidRPr="00E17278" w:rsidRDefault="00142E9B">
      <w:pPr>
        <w:tabs>
          <w:tab w:val="left" w:pos="4962"/>
        </w:tabs>
        <w:ind w:left="-142"/>
        <w:rPr>
          <w:rFonts w:cs="Arial"/>
          <w:sz w:val="10"/>
        </w:rPr>
      </w:pPr>
    </w:p>
    <w:p w:rsidR="00142E9B" w:rsidRPr="00E17278" w:rsidRDefault="00142E9B">
      <w:pPr>
        <w:tabs>
          <w:tab w:val="left" w:pos="4962"/>
        </w:tabs>
        <w:ind w:left="-142"/>
        <w:rPr>
          <w:rFonts w:cs="Arial"/>
          <w:b/>
          <w:sz w:val="18"/>
        </w:rPr>
      </w:pPr>
      <w:r w:rsidRPr="00E17278">
        <w:rPr>
          <w:rFonts w:cs="Arial"/>
          <w:b/>
          <w:sz w:val="18"/>
        </w:rPr>
        <w:t>Ärztliche Bestätigung der Klinikbedürftigkeit</w:t>
      </w:r>
      <w:r w:rsidRPr="00E17278">
        <w:rPr>
          <w:rFonts w:cs="Arial"/>
          <w:b/>
          <w:sz w:val="18"/>
        </w:rPr>
        <w:tab/>
        <w:t>Grad der Behinderung</w:t>
      </w:r>
    </w:p>
    <w:tbl>
      <w:tblPr>
        <w:tblW w:w="10210" w:type="dxa"/>
        <w:tblInd w:w="-74" w:type="dxa"/>
        <w:shd w:val="clear" w:color="auto" w:fill="FCFBFB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5104"/>
      </w:tblGrid>
      <w:tr w:rsidR="00142E9B" w:rsidRPr="00E17278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Verlegung zur stationären Weiterbehandlung</w:t>
            </w: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selbständig</w:t>
            </w:r>
          </w:p>
        </w:tc>
      </w:tr>
      <w:tr w:rsidR="00142E9B" w:rsidRPr="00E17278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Stationäre medizinische Nachbetreuung nach Operation</w:t>
            </w: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bedarf Hilfeleistung für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Gehen/"/>
                  </w:textInput>
                </w:ffData>
              </w:fldChar>
            </w:r>
            <w:bookmarkStart w:id="11" w:name="Text104"/>
            <w:r w:rsidR="00142E9B" w:rsidRPr="00E17278">
              <w:rPr>
                <w:rFonts w:cs="Arial"/>
                <w:sz w:val="18"/>
              </w:rPr>
              <w:instrText xml:space="preserve"> FORMTEXT </w:instrText>
            </w:r>
            <w:r w:rsidRPr="00E17278">
              <w:rPr>
                <w:rFonts w:cs="Arial"/>
                <w:sz w:val="18"/>
              </w:rPr>
            </w:r>
            <w:r w:rsidRPr="00E17278">
              <w:rPr>
                <w:rFonts w:cs="Arial"/>
                <w:sz w:val="18"/>
              </w:rPr>
              <w:fldChar w:fldCharType="separate"/>
            </w:r>
            <w:r w:rsidR="00142E9B" w:rsidRPr="00E17278">
              <w:rPr>
                <w:rFonts w:cs="Arial"/>
                <w:noProof/>
                <w:sz w:val="18"/>
              </w:rPr>
              <w:t>Gehen/</w:t>
            </w:r>
            <w:r w:rsidRPr="00E17278">
              <w:rPr>
                <w:rFonts w:cs="Arial"/>
                <w:sz w:val="18"/>
              </w:rPr>
              <w:fldChar w:fldCharType="end"/>
            </w:r>
            <w:bookmarkEnd w:id="11"/>
            <w:r w:rsidR="00142E9B" w:rsidRPr="00E17278">
              <w:rPr>
                <w:rFonts w:cs="Arial"/>
                <w:sz w:val="18"/>
              </w:rPr>
              <w:t xml:space="preserve">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Essen/"/>
                  </w:textInput>
                </w:ffData>
              </w:fldChar>
            </w:r>
            <w:bookmarkStart w:id="12" w:name="Text106"/>
            <w:r w:rsidR="00142E9B" w:rsidRPr="00E17278">
              <w:rPr>
                <w:rFonts w:cs="Arial"/>
                <w:sz w:val="18"/>
              </w:rPr>
              <w:instrText xml:space="preserve"> FORMTEXT </w:instrText>
            </w:r>
            <w:r w:rsidRPr="00E17278">
              <w:rPr>
                <w:rFonts w:cs="Arial"/>
                <w:sz w:val="18"/>
              </w:rPr>
            </w:r>
            <w:r w:rsidRPr="00E17278">
              <w:rPr>
                <w:rFonts w:cs="Arial"/>
                <w:sz w:val="18"/>
              </w:rPr>
              <w:fldChar w:fldCharType="separate"/>
            </w:r>
            <w:r w:rsidR="00142E9B" w:rsidRPr="00E17278">
              <w:rPr>
                <w:rFonts w:cs="Arial"/>
                <w:noProof/>
                <w:sz w:val="18"/>
              </w:rPr>
              <w:t>Essen/</w:t>
            </w:r>
            <w:r w:rsidRPr="00E17278">
              <w:rPr>
                <w:rFonts w:cs="Arial"/>
                <w:sz w:val="18"/>
              </w:rPr>
              <w:fldChar w:fldCharType="end"/>
            </w:r>
            <w:bookmarkEnd w:id="12"/>
            <w:r w:rsidR="00142E9B" w:rsidRPr="00E17278">
              <w:rPr>
                <w:rFonts w:cs="Arial"/>
                <w:sz w:val="18"/>
              </w:rPr>
              <w:t xml:space="preserve">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Toilette/"/>
                  </w:textInput>
                </w:ffData>
              </w:fldChar>
            </w:r>
            <w:bookmarkStart w:id="13" w:name="Text107"/>
            <w:r w:rsidR="00142E9B" w:rsidRPr="00E17278">
              <w:rPr>
                <w:rFonts w:cs="Arial"/>
                <w:sz w:val="18"/>
              </w:rPr>
              <w:instrText xml:space="preserve"> FORMTEXT </w:instrText>
            </w:r>
            <w:r w:rsidRPr="00E17278">
              <w:rPr>
                <w:rFonts w:cs="Arial"/>
                <w:sz w:val="18"/>
              </w:rPr>
            </w:r>
            <w:r w:rsidRPr="00E17278">
              <w:rPr>
                <w:rFonts w:cs="Arial"/>
                <w:sz w:val="18"/>
              </w:rPr>
              <w:fldChar w:fldCharType="separate"/>
            </w:r>
            <w:r w:rsidR="00142E9B" w:rsidRPr="00E17278">
              <w:rPr>
                <w:rFonts w:cs="Arial"/>
                <w:noProof/>
                <w:sz w:val="18"/>
              </w:rPr>
              <w:t>Toilette/</w:t>
            </w:r>
            <w:r w:rsidRPr="00E17278">
              <w:rPr>
                <w:rFonts w:cs="Arial"/>
                <w:sz w:val="18"/>
              </w:rPr>
              <w:fldChar w:fldCharType="end"/>
            </w:r>
            <w:bookmarkEnd w:id="13"/>
            <w:r w:rsidR="00142E9B" w:rsidRPr="00E17278">
              <w:rPr>
                <w:rFonts w:cs="Arial"/>
                <w:sz w:val="18"/>
              </w:rPr>
              <w:t xml:space="preserve">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Aufstehen/"/>
                  </w:textInput>
                </w:ffData>
              </w:fldChar>
            </w:r>
            <w:bookmarkStart w:id="14" w:name="Text108"/>
            <w:r w:rsidR="00142E9B" w:rsidRPr="00E17278">
              <w:rPr>
                <w:rFonts w:cs="Arial"/>
                <w:sz w:val="18"/>
              </w:rPr>
              <w:instrText xml:space="preserve"> FORMTEXT </w:instrText>
            </w:r>
            <w:r w:rsidRPr="00E17278">
              <w:rPr>
                <w:rFonts w:cs="Arial"/>
                <w:sz w:val="18"/>
              </w:rPr>
            </w:r>
            <w:r w:rsidRPr="00E17278">
              <w:rPr>
                <w:rFonts w:cs="Arial"/>
                <w:sz w:val="18"/>
              </w:rPr>
              <w:fldChar w:fldCharType="separate"/>
            </w:r>
            <w:r w:rsidR="00142E9B" w:rsidRPr="00E17278">
              <w:rPr>
                <w:rFonts w:cs="Arial"/>
                <w:noProof/>
                <w:sz w:val="18"/>
              </w:rPr>
              <w:t>Aufstehen/</w:t>
            </w:r>
            <w:r w:rsidRPr="00E17278">
              <w:rPr>
                <w:rFonts w:cs="Arial"/>
                <w:sz w:val="18"/>
              </w:rPr>
              <w:fldChar w:fldCharType="end"/>
            </w:r>
            <w:bookmarkEnd w:id="14"/>
          </w:p>
        </w:tc>
      </w:tr>
      <w:tr w:rsidR="00142E9B" w:rsidRPr="00E17278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Verlegung zur stati</w:t>
            </w:r>
            <w:r w:rsidR="00002C59" w:rsidRPr="00E17278">
              <w:rPr>
                <w:rFonts w:cs="Arial"/>
                <w:sz w:val="18"/>
              </w:rPr>
              <w:t xml:space="preserve">onären Frührehabilitation </w:t>
            </w: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Pr="00E17278" w:rsidRDefault="00142E9B">
            <w:pPr>
              <w:tabs>
                <w:tab w:val="left" w:pos="213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ab/>
              <w:t xml:space="preserve"> </w:t>
            </w:r>
            <w:r w:rsidR="00165BB9" w:rsidRPr="00E17278">
              <w:rPr>
                <w:rFonts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Ankleiden "/>
                  </w:textInput>
                </w:ffData>
              </w:fldChar>
            </w:r>
            <w:bookmarkStart w:id="15" w:name="Text105"/>
            <w:r w:rsidRPr="00E17278">
              <w:rPr>
                <w:rFonts w:cs="Arial"/>
                <w:sz w:val="18"/>
              </w:rPr>
              <w:instrText xml:space="preserve"> FORMTEXT </w:instrText>
            </w:r>
            <w:r w:rsidR="00165BB9" w:rsidRPr="00E17278">
              <w:rPr>
                <w:rFonts w:cs="Arial"/>
                <w:sz w:val="18"/>
              </w:rPr>
            </w:r>
            <w:r w:rsidR="00165BB9" w:rsidRPr="00E1727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noProof/>
                <w:sz w:val="18"/>
              </w:rPr>
              <w:t xml:space="preserve">Ankleiden </w:t>
            </w:r>
            <w:r w:rsidR="00165BB9" w:rsidRPr="00E17278">
              <w:rPr>
                <w:rFonts w:cs="Arial"/>
                <w:sz w:val="18"/>
              </w:rPr>
              <w:fldChar w:fldCharType="end"/>
            </w:r>
            <w:bookmarkEnd w:id="15"/>
            <w:r w:rsidRPr="00E17278">
              <w:rPr>
                <w:rFonts w:cs="Arial"/>
                <w:i/>
                <w:iCs/>
                <w:sz w:val="18"/>
              </w:rPr>
              <w:t>(nicht zutreffendes streichen/ löschen)</w:t>
            </w:r>
          </w:p>
        </w:tc>
      </w:tr>
      <w:tr w:rsidR="00142E9B" w:rsidRPr="00E17278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Abklärung/ Therapie</w:t>
            </w: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002C59" w:rsidRPr="00E17278">
              <w:rPr>
                <w:rFonts w:cs="Arial"/>
                <w:sz w:val="18"/>
              </w:rPr>
              <w:t xml:space="preserve"> </w:t>
            </w:r>
            <w:proofErr w:type="spellStart"/>
            <w:r w:rsidR="00002C59" w:rsidRPr="00E17278">
              <w:rPr>
                <w:rFonts w:cs="Arial"/>
                <w:sz w:val="18"/>
              </w:rPr>
              <w:t>Bewegungslimiten</w:t>
            </w:r>
            <w:proofErr w:type="spellEnd"/>
          </w:p>
        </w:tc>
      </w:tr>
      <w:tr w:rsidR="00142E9B" w:rsidRPr="00E17278">
        <w:trPr>
          <w:gridBefore w:val="1"/>
          <w:wBefore w:w="5106" w:type="dxa"/>
          <w:trHeight w:hRule="exact" w:val="227"/>
        </w:trPr>
        <w:tc>
          <w:tcPr>
            <w:tcW w:w="5104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002C59" w:rsidRPr="00E17278">
              <w:rPr>
                <w:rFonts w:cs="Arial"/>
                <w:sz w:val="18"/>
              </w:rPr>
              <w:t xml:space="preserve"> Belastungsgrenzen</w:t>
            </w:r>
          </w:p>
        </w:tc>
      </w:tr>
      <w:tr w:rsidR="00142E9B" w:rsidRPr="00E17278">
        <w:trPr>
          <w:gridBefore w:val="1"/>
          <w:wBefore w:w="5106" w:type="dxa"/>
          <w:trHeight w:hRule="exact" w:val="227"/>
        </w:trPr>
        <w:tc>
          <w:tcPr>
            <w:tcW w:w="5104" w:type="dxa"/>
            <w:shd w:val="clear" w:color="auto" w:fill="FCFBFB"/>
            <w:vAlign w:val="center"/>
          </w:tcPr>
          <w:p w:rsidR="00142E9B" w:rsidRPr="00E17278" w:rsidRDefault="00165BB9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E9B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142E9B" w:rsidRPr="00E17278">
              <w:rPr>
                <w:rFonts w:cs="Arial"/>
                <w:sz w:val="18"/>
              </w:rPr>
              <w:t xml:space="preserve"> bedarf intensiver Hilfeleistung</w:t>
            </w:r>
          </w:p>
        </w:tc>
      </w:tr>
      <w:tr w:rsidR="00044186" w:rsidRPr="00E17278">
        <w:trPr>
          <w:gridBefore w:val="1"/>
          <w:wBefore w:w="5106" w:type="dxa"/>
          <w:trHeight w:hRule="exact" w:val="227"/>
        </w:trPr>
        <w:tc>
          <w:tcPr>
            <w:tcW w:w="5104" w:type="dxa"/>
            <w:shd w:val="clear" w:color="auto" w:fill="FCFBFB"/>
            <w:vAlign w:val="center"/>
          </w:tcPr>
          <w:p w:rsidR="00044186" w:rsidRPr="00E17278" w:rsidRDefault="00165BB9" w:rsidP="00565AB4">
            <w:pPr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186"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="00044186" w:rsidRPr="00E17278">
              <w:rPr>
                <w:rFonts w:cs="Arial"/>
                <w:sz w:val="18"/>
              </w:rPr>
              <w:t xml:space="preserve"> bettlägerig</w:t>
            </w:r>
          </w:p>
        </w:tc>
      </w:tr>
    </w:tbl>
    <w:p w:rsidR="00142E9B" w:rsidRPr="00E17278" w:rsidRDefault="00142E9B">
      <w:pPr>
        <w:ind w:left="-142"/>
        <w:rPr>
          <w:rFonts w:cs="Arial"/>
          <w:sz w:val="10"/>
        </w:rPr>
      </w:pPr>
    </w:p>
    <w:tbl>
      <w:tblPr>
        <w:tblW w:w="5467" w:type="dxa"/>
        <w:tblInd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7"/>
      </w:tblGrid>
      <w:tr w:rsidR="00142E9B" w:rsidRPr="00E17278">
        <w:tc>
          <w:tcPr>
            <w:tcW w:w="5467" w:type="dxa"/>
            <w:tcBorders>
              <w:left w:val="nil"/>
            </w:tcBorders>
          </w:tcPr>
          <w:p w:rsidR="00004756" w:rsidRPr="00E17278" w:rsidRDefault="00004756" w:rsidP="00CA7F81">
            <w:pPr>
              <w:ind w:right="-70"/>
              <w:jc w:val="center"/>
              <w:rPr>
                <w:rFonts w:cs="Arial"/>
                <w:bCs/>
              </w:rPr>
            </w:pPr>
          </w:p>
          <w:p w:rsidR="00004756" w:rsidRPr="00E17278" w:rsidRDefault="00004756" w:rsidP="00CA7F81">
            <w:pPr>
              <w:ind w:right="-70"/>
              <w:jc w:val="center"/>
              <w:rPr>
                <w:rFonts w:cs="Arial"/>
                <w:bCs/>
              </w:rPr>
            </w:pPr>
          </w:p>
          <w:p w:rsidR="00142E9B" w:rsidRPr="00E17278" w:rsidRDefault="00004756" w:rsidP="00CA7F81">
            <w:pPr>
              <w:ind w:right="-70"/>
              <w:jc w:val="center"/>
              <w:rPr>
                <w:rFonts w:cs="Arial"/>
                <w:bCs/>
              </w:rPr>
            </w:pPr>
            <w:r w:rsidRPr="00E17278">
              <w:rPr>
                <w:rFonts w:cs="Arial"/>
                <w:bCs/>
              </w:rPr>
              <w:t>Name des einweisenden Arztes mit Tel. Nr.</w:t>
            </w:r>
            <w:r w:rsidR="00165BB9" w:rsidRPr="00E17278">
              <w:rPr>
                <w:rFonts w:cs="Arial"/>
                <w:b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="00142E9B" w:rsidRPr="00E17278">
              <w:rPr>
                <w:rFonts w:cs="Arial"/>
                <w:bCs/>
              </w:rPr>
              <w:instrText xml:space="preserve"> FORMTEXT </w:instrText>
            </w:r>
            <w:r w:rsidR="00165BB9" w:rsidRPr="00E17278">
              <w:rPr>
                <w:rFonts w:cs="Arial"/>
                <w:bCs/>
              </w:rPr>
            </w:r>
            <w:r w:rsidR="00165BB9" w:rsidRPr="00E17278">
              <w:rPr>
                <w:rFonts w:cs="Arial"/>
                <w:bCs/>
              </w:rPr>
              <w:fldChar w:fldCharType="separate"/>
            </w:r>
            <w:r w:rsidR="00CA7F81" w:rsidRPr="00E17278">
              <w:rPr>
                <w:rFonts w:ascii="Times New Roman" w:hAnsi="Times New Roman"/>
                <w:bCs/>
              </w:rPr>
              <w:t> </w:t>
            </w:r>
            <w:r w:rsidR="00CA7F81" w:rsidRPr="00E17278">
              <w:rPr>
                <w:rFonts w:ascii="Times New Roman" w:hAnsi="Times New Roman"/>
                <w:bCs/>
              </w:rPr>
              <w:t> </w:t>
            </w:r>
            <w:r w:rsidR="00CA7F81" w:rsidRPr="00E17278">
              <w:rPr>
                <w:rFonts w:ascii="Times New Roman" w:hAnsi="Times New Roman"/>
                <w:bCs/>
              </w:rPr>
              <w:t> </w:t>
            </w:r>
            <w:r w:rsidR="00CA7F81" w:rsidRPr="00E17278">
              <w:rPr>
                <w:rFonts w:ascii="Times New Roman" w:hAnsi="Times New Roman"/>
                <w:bCs/>
              </w:rPr>
              <w:t> </w:t>
            </w:r>
            <w:r w:rsidR="00CA7F81" w:rsidRPr="00E17278">
              <w:rPr>
                <w:rFonts w:ascii="Times New Roman" w:hAnsi="Times New Roman"/>
                <w:bCs/>
              </w:rPr>
              <w:t> </w:t>
            </w:r>
            <w:r w:rsidR="00165BB9" w:rsidRPr="00E17278">
              <w:rPr>
                <w:rFonts w:cs="Arial"/>
                <w:bCs/>
              </w:rPr>
              <w:fldChar w:fldCharType="end"/>
            </w:r>
            <w:bookmarkEnd w:id="16"/>
          </w:p>
        </w:tc>
        <w:bookmarkStart w:id="17" w:name="Schutz"/>
        <w:bookmarkEnd w:id="17"/>
      </w:tr>
    </w:tbl>
    <w:p w:rsidR="006A66A0" w:rsidRPr="00E17278" w:rsidRDefault="006A66A0"/>
    <w:p w:rsidR="00D660A2" w:rsidRPr="00E17278" w:rsidRDefault="00D660A2">
      <w:pPr>
        <w:widowControl/>
        <w:tabs>
          <w:tab w:val="clear" w:pos="6350"/>
          <w:tab w:val="clear" w:pos="9356"/>
        </w:tabs>
      </w:pPr>
    </w:p>
    <w:p w:rsidR="006A66A0" w:rsidRPr="00E17278" w:rsidRDefault="006A66A0" w:rsidP="006A66A0">
      <w:pPr>
        <w:tabs>
          <w:tab w:val="clear" w:pos="6350"/>
          <w:tab w:val="clear" w:pos="9356"/>
          <w:tab w:val="left" w:pos="3825"/>
        </w:tabs>
      </w:pPr>
    </w:p>
    <w:p w:rsidR="009F7C41" w:rsidRPr="00E17278" w:rsidRDefault="00DB6168" w:rsidP="00DB6168">
      <w:pPr>
        <w:widowControl/>
        <w:tabs>
          <w:tab w:val="clear" w:pos="6350"/>
          <w:tab w:val="clear" w:pos="9356"/>
        </w:tabs>
        <w:rPr>
          <w:b/>
          <w:sz w:val="32"/>
          <w:szCs w:val="32"/>
        </w:rPr>
      </w:pPr>
      <w:r w:rsidRPr="00E17278">
        <w:rPr>
          <w:b/>
          <w:sz w:val="32"/>
          <w:szCs w:val="32"/>
        </w:rPr>
        <w:br w:type="page"/>
      </w:r>
    </w:p>
    <w:p w:rsidR="006A66A0" w:rsidRPr="00E17278" w:rsidRDefault="006A66A0" w:rsidP="004D03D8">
      <w:pPr>
        <w:tabs>
          <w:tab w:val="clear" w:pos="6350"/>
          <w:tab w:val="clear" w:pos="9356"/>
          <w:tab w:val="left" w:pos="3825"/>
        </w:tabs>
        <w:ind w:left="142"/>
        <w:rPr>
          <w:b/>
          <w:sz w:val="32"/>
          <w:szCs w:val="32"/>
        </w:rPr>
      </w:pPr>
      <w:r w:rsidRPr="00E17278">
        <w:rPr>
          <w:b/>
          <w:sz w:val="32"/>
          <w:szCs w:val="32"/>
          <w:highlight w:val="lightGray"/>
        </w:rPr>
        <w:lastRenderedPageBreak/>
        <w:t>Pflegebedarf</w:t>
      </w:r>
    </w:p>
    <w:p w:rsidR="007D06FB" w:rsidRPr="00E17278" w:rsidRDefault="007D06FB" w:rsidP="004D03D8">
      <w:pPr>
        <w:tabs>
          <w:tab w:val="clear" w:pos="6350"/>
          <w:tab w:val="clear" w:pos="9356"/>
          <w:tab w:val="left" w:pos="3825"/>
        </w:tabs>
        <w:ind w:left="142"/>
        <w:rPr>
          <w:b/>
          <w:sz w:val="32"/>
          <w:szCs w:val="32"/>
        </w:rPr>
      </w:pPr>
    </w:p>
    <w:p w:rsidR="007561CF" w:rsidRPr="00E17278" w:rsidRDefault="007D06FB" w:rsidP="004D03D8">
      <w:pPr>
        <w:tabs>
          <w:tab w:val="left" w:pos="2127"/>
          <w:tab w:val="left" w:pos="10135"/>
        </w:tabs>
        <w:ind w:left="142"/>
        <w:rPr>
          <w:rFonts w:cs="Arial"/>
          <w:b/>
          <w:bCs/>
          <w:sz w:val="20"/>
        </w:rPr>
      </w:pPr>
      <w:r w:rsidRPr="00E17278">
        <w:rPr>
          <w:rFonts w:cs="Arial"/>
          <w:b/>
          <w:bCs/>
          <w:sz w:val="20"/>
        </w:rPr>
        <w:t xml:space="preserve"> </w:t>
      </w:r>
      <w:r w:rsidR="006A66A0" w:rsidRPr="00E17278">
        <w:rPr>
          <w:rFonts w:cs="Arial"/>
          <w:b/>
          <w:bCs/>
          <w:sz w:val="20"/>
        </w:rPr>
        <w:t xml:space="preserve">Name des Patienten, Geburtsdatum : </w:t>
      </w:r>
      <w:r w:rsidR="00165BB9" w:rsidRPr="00E17278">
        <w:rPr>
          <w:rFonts w:cs="Arial"/>
          <w:b/>
          <w:bCs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6A66A0" w:rsidRPr="00E17278">
        <w:rPr>
          <w:rFonts w:cs="Arial"/>
          <w:b/>
          <w:bCs/>
          <w:sz w:val="20"/>
        </w:rPr>
        <w:instrText xml:space="preserve"> FORMTEXT </w:instrText>
      </w:r>
      <w:r w:rsidR="00165BB9" w:rsidRPr="00E17278">
        <w:rPr>
          <w:rFonts w:cs="Arial"/>
          <w:b/>
          <w:bCs/>
          <w:sz w:val="20"/>
        </w:rPr>
      </w:r>
      <w:r w:rsidR="00165BB9" w:rsidRPr="00E17278">
        <w:rPr>
          <w:rFonts w:cs="Arial"/>
          <w:b/>
          <w:bCs/>
          <w:sz w:val="20"/>
        </w:rPr>
        <w:fldChar w:fldCharType="separate"/>
      </w:r>
      <w:r w:rsidR="006A66A0" w:rsidRPr="00E17278">
        <w:rPr>
          <w:rFonts w:cs="Arial"/>
          <w:b/>
          <w:bCs/>
          <w:noProof/>
          <w:sz w:val="20"/>
        </w:rPr>
        <w:t> </w:t>
      </w:r>
      <w:r w:rsidR="006A66A0" w:rsidRPr="00E17278">
        <w:rPr>
          <w:rFonts w:cs="Arial"/>
          <w:b/>
          <w:bCs/>
          <w:noProof/>
          <w:sz w:val="20"/>
        </w:rPr>
        <w:t> </w:t>
      </w:r>
      <w:r w:rsidR="006A66A0" w:rsidRPr="00E17278">
        <w:rPr>
          <w:rFonts w:cs="Arial"/>
          <w:b/>
          <w:bCs/>
          <w:noProof/>
          <w:sz w:val="20"/>
        </w:rPr>
        <w:t> </w:t>
      </w:r>
      <w:r w:rsidR="006A66A0" w:rsidRPr="00E17278">
        <w:rPr>
          <w:rFonts w:cs="Arial"/>
          <w:b/>
          <w:bCs/>
          <w:noProof/>
          <w:sz w:val="20"/>
        </w:rPr>
        <w:t> </w:t>
      </w:r>
      <w:r w:rsidR="006A66A0" w:rsidRPr="00E17278">
        <w:rPr>
          <w:rFonts w:cs="Arial"/>
          <w:b/>
          <w:bCs/>
          <w:noProof/>
          <w:sz w:val="20"/>
        </w:rPr>
        <w:t> </w:t>
      </w:r>
      <w:r w:rsidR="00165BB9" w:rsidRPr="00E17278">
        <w:rPr>
          <w:rFonts w:cs="Arial"/>
          <w:b/>
          <w:bCs/>
          <w:sz w:val="20"/>
        </w:rPr>
        <w:fldChar w:fldCharType="end"/>
      </w:r>
      <w:bookmarkEnd w:id="18"/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1"/>
        <w:gridCol w:w="685"/>
        <w:gridCol w:w="639"/>
        <w:gridCol w:w="1889"/>
        <w:gridCol w:w="1647"/>
        <w:gridCol w:w="135"/>
        <w:gridCol w:w="309"/>
        <w:gridCol w:w="532"/>
        <w:gridCol w:w="116"/>
        <w:gridCol w:w="1394"/>
        <w:gridCol w:w="1447"/>
      </w:tblGrid>
      <w:tr w:rsidR="0060027A" w:rsidRPr="00E17278" w:rsidTr="0060027A">
        <w:trPr>
          <w:trHeight w:val="349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Normal0"/>
              <w:rPr>
                <w:rFonts w:cs="Arial"/>
                <w:b/>
              </w:rPr>
            </w:pPr>
            <w:r w:rsidRPr="00E17278">
              <w:rPr>
                <w:rFonts w:cs="Arial"/>
                <w:b/>
              </w:rPr>
              <w:t>Ausgefüllt von:</w:t>
            </w:r>
            <w:r w:rsidRPr="00E17278">
              <w:rPr>
                <w:rFonts w:cs="Arial"/>
              </w:rPr>
              <w:t xml:space="preserve"> </w:t>
            </w:r>
            <w:r w:rsidRPr="00E1727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</w:rPr>
              <w:instrText xml:space="preserve"> FORMTEXT </w:instrText>
            </w:r>
            <w:r w:rsidRPr="00E17278">
              <w:rPr>
                <w:rFonts w:cs="Arial"/>
                <w:b/>
              </w:rPr>
            </w:r>
            <w:r w:rsidRPr="00E17278">
              <w:rPr>
                <w:rFonts w:cs="Arial"/>
                <w:b/>
              </w:rPr>
              <w:fldChar w:fldCharType="separate"/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fldChar w:fldCharType="end"/>
            </w:r>
          </w:p>
        </w:tc>
        <w:tc>
          <w:tcPr>
            <w:tcW w:w="2091" w:type="dxa"/>
            <w:gridSpan w:val="3"/>
          </w:tcPr>
          <w:p w:rsidR="0060027A" w:rsidRPr="00E17278" w:rsidRDefault="0060027A" w:rsidP="0060027A">
            <w:pPr>
              <w:pStyle w:val="Normal0"/>
              <w:rPr>
                <w:rFonts w:cs="Arial"/>
                <w:b/>
              </w:rPr>
            </w:pPr>
            <w:r w:rsidRPr="00E17278">
              <w:rPr>
                <w:rFonts w:cs="Arial"/>
                <w:b/>
              </w:rPr>
              <w:t xml:space="preserve">Station: </w:t>
            </w:r>
            <w:r w:rsidRPr="00E1727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</w:rPr>
              <w:instrText xml:space="preserve"> FORMTEXT </w:instrText>
            </w:r>
            <w:r w:rsidRPr="00E17278">
              <w:rPr>
                <w:rFonts w:cs="Arial"/>
                <w:b/>
              </w:rPr>
            </w:r>
            <w:r w:rsidRPr="00E17278">
              <w:rPr>
                <w:rFonts w:cs="Arial"/>
                <w:b/>
              </w:rPr>
              <w:fldChar w:fldCharType="separate"/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fldChar w:fldCharType="end"/>
            </w:r>
          </w:p>
        </w:tc>
        <w:tc>
          <w:tcPr>
            <w:tcW w:w="3489" w:type="dxa"/>
            <w:gridSpan w:val="4"/>
          </w:tcPr>
          <w:p w:rsidR="0060027A" w:rsidRPr="00E17278" w:rsidRDefault="0060027A" w:rsidP="0060027A">
            <w:pPr>
              <w:pStyle w:val="Normal0"/>
              <w:rPr>
                <w:rFonts w:cs="Arial"/>
                <w:b/>
              </w:rPr>
            </w:pPr>
            <w:r w:rsidRPr="00E17278">
              <w:rPr>
                <w:rFonts w:cs="Arial"/>
                <w:b/>
              </w:rPr>
              <w:t xml:space="preserve">Telefon: </w:t>
            </w:r>
            <w:r w:rsidRPr="00E1727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</w:rPr>
              <w:instrText xml:space="preserve"> FORMTEXT </w:instrText>
            </w:r>
            <w:r w:rsidRPr="00E17278">
              <w:rPr>
                <w:rFonts w:cs="Arial"/>
                <w:b/>
              </w:rPr>
            </w:r>
            <w:r w:rsidRPr="00E17278">
              <w:rPr>
                <w:rFonts w:cs="Arial"/>
                <w:b/>
              </w:rPr>
              <w:fldChar w:fldCharType="separate"/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t> </w:t>
            </w:r>
            <w:r w:rsidRPr="00E17278">
              <w:rPr>
                <w:rFonts w:cs="Arial"/>
                <w:b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rPr>
                <w:rFonts w:cs="Arial"/>
                <w:b/>
              </w:rPr>
            </w:pPr>
          </w:p>
        </w:tc>
      </w:tr>
      <w:tr w:rsidR="0060027A" w:rsidRPr="00E17278" w:rsidTr="0060027A"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Ernährung</w:t>
            </w:r>
          </w:p>
          <w:bookmarkStart w:id="19" w:name="Kontrollkästchen1_0"/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E17278">
              <w:rPr>
                <w:rFonts w:cs="Arial"/>
                <w:sz w:val="18"/>
                <w:szCs w:val="18"/>
              </w:rPr>
              <w:tab/>
              <w:t>Pat. isst alleine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Pat. isst mit Hilfsmittel, welches: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_0"/>
            <w:r w:rsidRPr="00E1727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sz w:val="18"/>
                <w:szCs w:val="18"/>
              </w:rPr>
            </w:r>
            <w:r w:rsidRPr="00E1727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Essen wird hergerichtet 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Essen wird eingegeben 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Aspirationsgefahr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Dysphagie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Parenterale Ernähru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Nasale Magensonde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PE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Bemerkung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fldChar w:fldCharType="end"/>
            </w:r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An- und Auskleiden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Völlig selbständig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Wenig aktive Unterstützung 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Hilfsmittel/Supervision notwendig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Viel Unterstützung 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Vollständig auf Unterstützung angewiesen</w:t>
            </w:r>
            <w:r w:rsidRPr="00E17278">
              <w:rPr>
                <w:rFonts w:cs="Arial"/>
                <w:sz w:val="18"/>
                <w:szCs w:val="18"/>
              </w:rPr>
              <w:br/>
              <w:t xml:space="preserve">Bemerkung: 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  <w:sz w:val="18"/>
                <w:szCs w:val="18"/>
              </w:rP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027A" w:rsidRPr="00E17278" w:rsidTr="0060027A">
        <w:trPr>
          <w:trHeight w:val="215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60027A" w:rsidRPr="00E17278" w:rsidTr="0060027A">
        <w:trPr>
          <w:trHeight w:val="642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Mobilität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Selbständig im Transfer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Selbständig im Gehen</w:t>
            </w:r>
          </w:p>
        </w:tc>
        <w:tc>
          <w:tcPr>
            <w:tcW w:w="5580" w:type="dxa"/>
            <w:gridSpan w:val="7"/>
            <w:vMerge w:val="restart"/>
          </w:tcPr>
          <w:p w:rsidR="0060027A" w:rsidRPr="00E17278" w:rsidRDefault="0060027A" w:rsidP="0060027A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Ausscheidung / Toilette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Selbständige WC Benützung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WC/Nachtstuhl mit Unterstützung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Auf Topf/Urinflasche angewiesen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Stuhl Inkontinent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</w:r>
            <w:r w:rsidRPr="00E17278">
              <w:rPr>
                <w:sz w:val="18"/>
                <w:szCs w:val="18"/>
              </w:rPr>
              <w:t>Urin Inkontinent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Dauerkatheter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</w:r>
            <w:proofErr w:type="spellStart"/>
            <w:r w:rsidRPr="00E17278">
              <w:rPr>
                <w:rFonts w:cs="Arial"/>
                <w:sz w:val="18"/>
              </w:rPr>
              <w:t>Urostoma</w:t>
            </w:r>
            <w:proofErr w:type="spellEnd"/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</w:r>
            <w:proofErr w:type="spellStart"/>
            <w:r w:rsidRPr="00E17278">
              <w:rPr>
                <w:rFonts w:cs="Arial"/>
                <w:sz w:val="18"/>
              </w:rPr>
              <w:t>Cystofix</w:t>
            </w:r>
            <w:proofErr w:type="spellEnd"/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</w:r>
            <w:proofErr w:type="spellStart"/>
            <w:r w:rsidRPr="00E17278">
              <w:rPr>
                <w:rFonts w:cs="Arial"/>
                <w:sz w:val="18"/>
              </w:rPr>
              <w:t>Colostoma</w:t>
            </w:r>
            <w:proofErr w:type="spellEnd"/>
            <w:r w:rsidRPr="00E17278">
              <w:rPr>
                <w:rFonts w:cs="Arial"/>
                <w:sz w:val="18"/>
              </w:rPr>
              <w:t>/</w:t>
            </w:r>
            <w:proofErr w:type="spellStart"/>
            <w:r w:rsidRPr="00E17278">
              <w:rPr>
                <w:rFonts w:cs="Arial"/>
                <w:sz w:val="18"/>
              </w:rPr>
              <w:t>Ileostoma</w:t>
            </w:r>
            <w:proofErr w:type="spellEnd"/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Selbständige </w:t>
            </w:r>
            <w:proofErr w:type="spellStart"/>
            <w:r w:rsidRPr="00E17278">
              <w:rPr>
                <w:rFonts w:cs="Arial"/>
                <w:sz w:val="18"/>
              </w:rPr>
              <w:t>Stomaversorgung</w:t>
            </w:r>
            <w:proofErr w:type="spellEnd"/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</w:r>
            <w:proofErr w:type="spellStart"/>
            <w:r w:rsidRPr="00E17278">
              <w:rPr>
                <w:rFonts w:cs="Arial"/>
                <w:sz w:val="18"/>
              </w:rPr>
              <w:t>Stomaversorgung</w:t>
            </w:r>
            <w:proofErr w:type="spellEnd"/>
            <w:r w:rsidRPr="00E17278">
              <w:rPr>
                <w:rFonts w:cs="Arial"/>
                <w:sz w:val="18"/>
              </w:rPr>
              <w:t xml:space="preserve"> durch Pflege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 xml:space="preserve">Bemerkung: 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  <w:sz w:val="18"/>
                <w:szCs w:val="18"/>
              </w:rP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027A" w:rsidRPr="00E17278" w:rsidTr="0060027A">
        <w:trPr>
          <w:trHeight w:val="454"/>
        </w:trPr>
        <w:tc>
          <w:tcPr>
            <w:tcW w:w="992" w:type="dxa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>Transfer mit</w:t>
            </w:r>
          </w:p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E17278">
              <w:rPr>
                <w:rFonts w:cs="Arial"/>
                <w:b w:val="0"/>
                <w:sz w:val="18"/>
                <w:szCs w:val="18"/>
              </w:rPr>
              <w:t>Gehen mit</w:t>
            </w:r>
          </w:p>
        </w:tc>
        <w:tc>
          <w:tcPr>
            <w:tcW w:w="1106" w:type="dxa"/>
            <w:gridSpan w:val="2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E17278">
              <w:rPr>
                <w:rFonts w:cs="Arial"/>
                <w:b w:val="0"/>
                <w:sz w:val="18"/>
                <w:szCs w:val="18"/>
              </w:rPr>
              <w:t xml:space="preserve">1 PP  </w:t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 w:val="0"/>
                <w:sz w:val="18"/>
                <w:szCs w:val="18"/>
              </w:rPr>
            </w:r>
            <w:r w:rsidR="007138F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b w:val="0"/>
                <w:sz w:val="18"/>
                <w:szCs w:val="18"/>
              </w:rPr>
              <w:br/>
              <w:t xml:space="preserve">1 PP  </w:t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 w:val="0"/>
                <w:sz w:val="18"/>
                <w:szCs w:val="18"/>
              </w:rPr>
            </w:r>
            <w:r w:rsidR="007138F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2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E17278">
              <w:rPr>
                <w:rFonts w:cs="Arial"/>
                <w:b w:val="0"/>
                <w:sz w:val="18"/>
                <w:szCs w:val="18"/>
              </w:rPr>
              <w:t xml:space="preserve">2 PP </w:t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 w:val="0"/>
                <w:sz w:val="18"/>
                <w:szCs w:val="18"/>
              </w:rPr>
            </w:r>
            <w:r w:rsidR="007138F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b w:val="0"/>
                <w:sz w:val="18"/>
                <w:szCs w:val="18"/>
              </w:rPr>
              <w:br/>
              <w:t xml:space="preserve">2 PP </w:t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 w:val="0"/>
                <w:sz w:val="18"/>
                <w:szCs w:val="18"/>
              </w:rPr>
            </w:r>
            <w:r w:rsidR="007138F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7"/>
            <w:vMerge/>
          </w:tcPr>
          <w:p w:rsidR="0060027A" w:rsidRPr="00E17278" w:rsidRDefault="0060027A" w:rsidP="0060027A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</w:p>
        </w:tc>
      </w:tr>
      <w:tr w:rsidR="0060027A" w:rsidRPr="00E17278" w:rsidTr="0060027A">
        <w:trPr>
          <w:trHeight w:val="641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Braucht Hilfe bei der Lageru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Selbständig Rollstuhl fahren</w:t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Bettlägeri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Vollbelastu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Teilbelastung/Kg: </w:t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sz w:val="18"/>
                <w:szCs w:val="18"/>
              </w:rPr>
              <w:t xml:space="preserve">Hilfsmittel, welche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Bemerkung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1"/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</w:tc>
        <w:tc>
          <w:tcPr>
            <w:tcW w:w="5580" w:type="dxa"/>
            <w:gridSpan w:val="7"/>
            <w:vMerge/>
          </w:tcPr>
          <w:p w:rsidR="0060027A" w:rsidRPr="00E17278" w:rsidRDefault="0060027A" w:rsidP="0060027A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</w:p>
        </w:tc>
      </w:tr>
      <w:tr w:rsidR="0060027A" w:rsidRPr="00E17278" w:rsidTr="0060027A">
        <w:trPr>
          <w:trHeight w:val="215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60027A" w:rsidRPr="00E17278" w:rsidTr="0060027A">
        <w:trPr>
          <w:trHeight w:val="1361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Körperpflege / persönliche Hygiene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Selbständig Ganzkörper Waschen/Kleiden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Teilweise möglich, braucht wenig Unterstützu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Im Bett/Lavabo: in beträchtlichem Mass auf Unterstützung</w:t>
            </w:r>
            <w:r w:rsidR="009B32CF" w:rsidRPr="00E17278">
              <w:rPr>
                <w:rFonts w:cs="Arial"/>
                <w:sz w:val="18"/>
              </w:rPr>
              <w:t xml:space="preserve"> </w:t>
            </w:r>
            <w:r w:rsidRPr="00E17278">
              <w:rPr>
                <w:rFonts w:cs="Arial"/>
                <w:sz w:val="18"/>
              </w:rPr>
              <w:tab/>
              <w:t>angewiesen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Ganzwäsche im Bett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Duschen mit Hilfe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Bemerkung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_0"/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t> </w:t>
            </w:r>
            <w:r w:rsidRPr="00E17278">
              <w:fldChar w:fldCharType="end"/>
            </w:r>
            <w:bookmarkEnd w:id="22"/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Kommunikation/ Verständigung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Problemlose Verständigung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Kommunikation eingeschränkt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Keine Verständigung möglich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Aphasie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Fremdsprache, welche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Bemerkung: 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  <w:sz w:val="18"/>
                <w:szCs w:val="18"/>
              </w:rP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027A" w:rsidRPr="00E17278" w:rsidTr="0060027A">
        <w:trPr>
          <w:trHeight w:val="215"/>
        </w:trPr>
        <w:tc>
          <w:tcPr>
            <w:tcW w:w="4626" w:type="dxa"/>
            <w:gridSpan w:val="5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60027A" w:rsidRPr="00E17278" w:rsidTr="0060027A">
        <w:tc>
          <w:tcPr>
            <w:tcW w:w="4626" w:type="dxa"/>
            <w:gridSpan w:val="5"/>
            <w:vMerge w:val="restart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Kognition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Zeitlich, örtlich und autopsychisch orientiert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Beeinträchtigt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Demenz 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 xml:space="preserve">       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ohne Weglauftendenz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 xml:space="preserve">       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mit Weglauftendenz</w:t>
            </w:r>
            <w:r w:rsidRPr="00E17278">
              <w:rPr>
                <w:rFonts w:cs="Arial"/>
                <w:sz w:val="18"/>
                <w:szCs w:val="18"/>
              </w:rPr>
              <w:t xml:space="preserve">   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Delir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 xml:space="preserve">       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ohne Weglauftendenz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 xml:space="preserve">        </w:t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mit Weglauftendenz</w:t>
            </w:r>
            <w:r w:rsidRPr="00E17278">
              <w:rPr>
                <w:rFonts w:cs="Arial"/>
                <w:sz w:val="18"/>
                <w:szCs w:val="18"/>
              </w:rPr>
              <w:t xml:space="preserve">   </w:t>
            </w:r>
          </w:p>
          <w:p w:rsidR="0060027A" w:rsidRPr="00E17278" w:rsidRDefault="0060027A" w:rsidP="0060027A">
            <w:pPr>
              <w:pStyle w:val="Normal0"/>
              <w:ind w:right="151"/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   Unruhe</w:t>
            </w:r>
          </w:p>
          <w:p w:rsidR="0060027A" w:rsidRPr="00E17278" w:rsidRDefault="0060027A" w:rsidP="0060027A">
            <w:pPr>
              <w:pStyle w:val="Normal0"/>
              <w:ind w:left="-50"/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       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leicht</w:t>
            </w:r>
          </w:p>
          <w:p w:rsidR="0060027A" w:rsidRPr="00E17278" w:rsidRDefault="0060027A" w:rsidP="0060027A">
            <w:pPr>
              <w:pStyle w:val="Normal0"/>
              <w:ind w:left="-50"/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       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mittelschwer</w:t>
            </w:r>
          </w:p>
          <w:p w:rsidR="0060027A" w:rsidRPr="00E17278" w:rsidRDefault="0060027A" w:rsidP="0060027A">
            <w:pPr>
              <w:pStyle w:val="Normal0"/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      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stark</w:t>
            </w:r>
            <w:r w:rsidRPr="00E17278">
              <w:rPr>
                <w:rFonts w:cs="Arial"/>
                <w:sz w:val="18"/>
                <w:szCs w:val="18"/>
              </w:rPr>
              <w:br/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   Stimmungslabilität</w:t>
            </w:r>
            <w:r w:rsidRPr="00E17278">
              <w:rPr>
                <w:rFonts w:cs="Arial"/>
                <w:sz w:val="18"/>
                <w:szCs w:val="18"/>
              </w:rPr>
              <w:br/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   Adäquates Verhalten und Psyche</w:t>
            </w:r>
          </w:p>
          <w:p w:rsidR="0060027A" w:rsidRPr="00E17278" w:rsidRDefault="0060027A" w:rsidP="0060027A">
            <w:pPr>
              <w:pStyle w:val="Normal0"/>
              <w:rPr>
                <w:rFonts w:cs="Arial"/>
                <w:sz w:val="18"/>
                <w:szCs w:val="18"/>
              </w:rPr>
            </w:pPr>
          </w:p>
          <w:p w:rsidR="0060027A" w:rsidRPr="00E17278" w:rsidRDefault="0060027A" w:rsidP="0060027A">
            <w:pPr>
              <w:pStyle w:val="Normal0"/>
              <w:rPr>
                <w:rFonts w:cs="Arial"/>
                <w:b/>
                <w:bCs/>
                <w:sz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Jetziges Zimmer: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1er 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2er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17278">
              <w:rPr>
                <w:rFonts w:cs="Arial"/>
                <w:sz w:val="18"/>
                <w:szCs w:val="18"/>
              </w:rPr>
              <w:t>Mehrbett</w:t>
            </w:r>
            <w:proofErr w:type="spellEnd"/>
            <w:r w:rsidRPr="00E17278">
              <w:rPr>
                <w:rFonts w:cs="Arial"/>
                <w:sz w:val="18"/>
                <w:szCs w:val="18"/>
              </w:rPr>
              <w:br/>
            </w:r>
            <w:r w:rsidRPr="00E17278">
              <w:rPr>
                <w:rFonts w:cs="Arial"/>
                <w:sz w:val="18"/>
              </w:rPr>
              <w:t xml:space="preserve">Bemerkung: </w:t>
            </w:r>
            <w:r w:rsidRPr="00E172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  <w:sz w:val="18"/>
              </w:rPr>
            </w:r>
            <w:r w:rsidRPr="00E17278">
              <w:rPr>
                <w:rFonts w:cs="Arial"/>
                <w:b/>
                <w:bCs/>
                <w:sz w:val="18"/>
              </w:rPr>
              <w:fldChar w:fldCharType="separate"/>
            </w:r>
            <w:r w:rsidRPr="00E17278">
              <w:rPr>
                <w:rFonts w:cs="Arial"/>
                <w:b/>
                <w:bCs/>
                <w:sz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rPr>
                <w:rFonts w:cs="Arial"/>
                <w:sz w:val="18"/>
                <w:szCs w:val="18"/>
              </w:rPr>
            </w:pPr>
            <w:bookmarkStart w:id="23" w:name="_GoBack"/>
            <w:bookmarkEnd w:id="23"/>
          </w:p>
        </w:tc>
        <w:tc>
          <w:tcPr>
            <w:tcW w:w="1782" w:type="dxa"/>
            <w:gridSpan w:val="2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Wahrnehmu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>Sehbehindert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>Blind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>Hörbehindert</w:t>
            </w:r>
          </w:p>
        </w:tc>
        <w:tc>
          <w:tcPr>
            <w:tcW w:w="957" w:type="dxa"/>
            <w:gridSpan w:val="3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b/>
                <w:bCs/>
                <w:spacing w:val="22"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t xml:space="preserve">ja </w:t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Cs/>
                <w:spacing w:val="22"/>
                <w:sz w:val="18"/>
                <w:szCs w:val="18"/>
              </w:rPr>
            </w:r>
            <w:r w:rsidR="007138F8">
              <w:rPr>
                <w:rFonts w:cs="Arial"/>
                <w:bCs/>
                <w:spacing w:val="22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br/>
            </w:r>
            <w:proofErr w:type="spellStart"/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t>ja</w:t>
            </w:r>
            <w:proofErr w:type="spellEnd"/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t xml:space="preserve"> </w:t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Cs/>
                <w:spacing w:val="22"/>
                <w:sz w:val="18"/>
                <w:szCs w:val="18"/>
              </w:rPr>
            </w:r>
            <w:r w:rsidR="007138F8">
              <w:rPr>
                <w:rFonts w:cs="Arial"/>
                <w:bCs/>
                <w:spacing w:val="22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br/>
            </w:r>
            <w:proofErr w:type="spellStart"/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t>ja</w:t>
            </w:r>
            <w:proofErr w:type="spellEnd"/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t xml:space="preserve"> </w:t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Cs/>
                <w:spacing w:val="22"/>
                <w:sz w:val="18"/>
                <w:szCs w:val="18"/>
              </w:rPr>
            </w:r>
            <w:r w:rsidR="007138F8">
              <w:rPr>
                <w:rFonts w:cs="Arial"/>
                <w:bCs/>
                <w:spacing w:val="22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Cs/>
                <w:spacing w:val="22"/>
                <w:sz w:val="18"/>
                <w:szCs w:val="18"/>
              </w:rPr>
              <w:fldChar w:fldCharType="end"/>
            </w:r>
          </w:p>
        </w:tc>
        <w:tc>
          <w:tcPr>
            <w:tcW w:w="2841" w:type="dxa"/>
            <w:gridSpan w:val="2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nein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br/>
            </w:r>
            <w:proofErr w:type="spellStart"/>
            <w:r w:rsidRPr="00E17278">
              <w:rPr>
                <w:rFonts w:cs="Arial"/>
                <w:sz w:val="18"/>
                <w:szCs w:val="18"/>
              </w:rPr>
              <w:t>nein</w:t>
            </w:r>
            <w:proofErr w:type="spellEnd"/>
            <w:r w:rsidRPr="00E17278">
              <w:rPr>
                <w:rFonts w:cs="Arial"/>
                <w:sz w:val="18"/>
                <w:szCs w:val="18"/>
              </w:rPr>
              <w:t xml:space="preserve">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br/>
            </w:r>
            <w:proofErr w:type="spellStart"/>
            <w:r w:rsidRPr="00E17278">
              <w:rPr>
                <w:rFonts w:cs="Arial"/>
                <w:sz w:val="18"/>
                <w:szCs w:val="18"/>
              </w:rPr>
              <w:t>nein</w:t>
            </w:r>
            <w:proofErr w:type="spellEnd"/>
            <w:r w:rsidRPr="00E17278">
              <w:rPr>
                <w:rFonts w:cs="Arial"/>
                <w:sz w:val="18"/>
                <w:szCs w:val="18"/>
              </w:rPr>
              <w:t xml:space="preserve"> </w:t>
            </w: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br/>
            </w:r>
          </w:p>
        </w:tc>
      </w:tr>
      <w:tr w:rsidR="0060027A" w:rsidRPr="00E17278" w:rsidTr="0060027A">
        <w:trPr>
          <w:trHeight w:val="397"/>
        </w:trPr>
        <w:tc>
          <w:tcPr>
            <w:tcW w:w="4626" w:type="dxa"/>
            <w:gridSpan w:val="5"/>
            <w:vMerge/>
          </w:tcPr>
          <w:p w:rsidR="0060027A" w:rsidRPr="00E17278" w:rsidRDefault="0060027A" w:rsidP="0060027A">
            <w:pPr>
              <w:pStyle w:val="Normal0"/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Bemerkung: 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bCs/>
                <w:sz w:val="18"/>
                <w:szCs w:val="18"/>
              </w:rPr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027A" w:rsidRPr="00E17278" w:rsidTr="0060027A">
        <w:trPr>
          <w:trHeight w:val="680"/>
        </w:trPr>
        <w:tc>
          <w:tcPr>
            <w:tcW w:w="4626" w:type="dxa"/>
            <w:gridSpan w:val="5"/>
            <w:vMerge/>
          </w:tcPr>
          <w:p w:rsidR="0060027A" w:rsidRPr="00E17278" w:rsidRDefault="0060027A" w:rsidP="0060027A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647" w:type="dxa"/>
          </w:tcPr>
          <w:p w:rsidR="0060027A" w:rsidRPr="00E17278" w:rsidRDefault="0060027A" w:rsidP="0060027A">
            <w:pPr>
              <w:pStyle w:val="Normal0"/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  <w:gridSpan w:val="3"/>
          </w:tcPr>
          <w:p w:rsidR="0060027A" w:rsidRPr="00E17278" w:rsidRDefault="0060027A" w:rsidP="0060027A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510" w:type="dxa"/>
            <w:gridSpan w:val="2"/>
          </w:tcPr>
          <w:p w:rsidR="0060027A" w:rsidRPr="00E17278" w:rsidRDefault="0060027A" w:rsidP="0060027A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447" w:type="dxa"/>
          </w:tcPr>
          <w:p w:rsidR="0060027A" w:rsidRPr="00E17278" w:rsidRDefault="0060027A" w:rsidP="0060027A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</w:tr>
      <w:tr w:rsidR="0060027A" w:rsidRPr="00E17278" w:rsidTr="0060027A">
        <w:trPr>
          <w:trHeight w:val="459"/>
        </w:trPr>
        <w:tc>
          <w:tcPr>
            <w:tcW w:w="4626" w:type="dxa"/>
            <w:gridSpan w:val="5"/>
            <w:vMerge w:val="restart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lastRenderedPageBreak/>
              <w:t>Atmu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Sauerstoff / Liter/Min.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_0"/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4"/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 xml:space="preserve">Beatmung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_0"/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5"/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   </w:t>
            </w:r>
            <w:proofErr w:type="spellStart"/>
            <w:r w:rsidRPr="00E17278">
              <w:rPr>
                <w:rFonts w:cs="Arial"/>
                <w:sz w:val="18"/>
                <w:szCs w:val="18"/>
              </w:rPr>
              <w:t>Tracheostoma</w:t>
            </w:r>
            <w:proofErr w:type="spellEnd"/>
          </w:p>
        </w:tc>
        <w:tc>
          <w:tcPr>
            <w:tcW w:w="1647" w:type="dxa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E17278">
              <w:rPr>
                <w:rFonts w:cs="Arial"/>
                <w:bCs/>
                <w:spacing w:val="22"/>
              </w:rPr>
              <w:t>Wunden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Wunde</w:t>
            </w:r>
          </w:p>
        </w:tc>
        <w:tc>
          <w:tcPr>
            <w:tcW w:w="3933" w:type="dxa"/>
            <w:gridSpan w:val="6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Ort der Wunde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0027A" w:rsidRPr="00E17278" w:rsidTr="0060027A">
        <w:trPr>
          <w:trHeight w:val="227"/>
        </w:trPr>
        <w:tc>
          <w:tcPr>
            <w:tcW w:w="4626" w:type="dxa"/>
            <w:gridSpan w:val="5"/>
            <w:vMerge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47" w:type="dxa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Dekubitus</w:t>
            </w:r>
          </w:p>
        </w:tc>
        <w:tc>
          <w:tcPr>
            <w:tcW w:w="3933" w:type="dxa"/>
            <w:gridSpan w:val="6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Ort des Dekubitus: 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  <w:szCs w:val="18"/>
              </w:rPr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0027A" w:rsidRPr="00E17278" w:rsidTr="0060027A">
        <w:trPr>
          <w:trHeight w:val="227"/>
        </w:trPr>
        <w:tc>
          <w:tcPr>
            <w:tcW w:w="4626" w:type="dxa"/>
            <w:gridSpan w:val="5"/>
            <w:vMerge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47" w:type="dxa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  <w:t>NPWT</w:t>
            </w:r>
          </w:p>
        </w:tc>
        <w:tc>
          <w:tcPr>
            <w:tcW w:w="3933" w:type="dxa"/>
            <w:gridSpan w:val="6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60027A" w:rsidRPr="00E17278" w:rsidTr="0060027A">
        <w:trPr>
          <w:trHeight w:val="227"/>
        </w:trPr>
        <w:tc>
          <w:tcPr>
            <w:tcW w:w="4626" w:type="dxa"/>
            <w:gridSpan w:val="5"/>
            <w:vMerge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47" w:type="dxa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r w:rsidRPr="00E1727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b w:val="0"/>
                <w:sz w:val="18"/>
                <w:szCs w:val="18"/>
              </w:rPr>
            </w:r>
            <w:r w:rsidR="007138F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b w:val="0"/>
                <w:sz w:val="18"/>
                <w:szCs w:val="18"/>
              </w:rPr>
              <w:tab/>
              <w:t xml:space="preserve">Drainagen </w:t>
            </w:r>
          </w:p>
        </w:tc>
        <w:tc>
          <w:tcPr>
            <w:tcW w:w="3933" w:type="dxa"/>
            <w:gridSpan w:val="6"/>
          </w:tcPr>
          <w:p w:rsidR="0060027A" w:rsidRPr="00E17278" w:rsidRDefault="0060027A" w:rsidP="0060027A">
            <w:pPr>
              <w:pStyle w:val="Normal0"/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7278">
              <w:rPr>
                <w:rFonts w:cs="Arial"/>
                <w:sz w:val="18"/>
                <w:szCs w:val="18"/>
              </w:rPr>
            </w:r>
            <w:r w:rsidRPr="00E1727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noProof/>
                <w:sz w:val="18"/>
                <w:szCs w:val="18"/>
              </w:rPr>
              <w:t> </w:t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027A" w:rsidRPr="00E17278" w:rsidTr="0060027A">
        <w:trPr>
          <w:trHeight w:val="227"/>
        </w:trPr>
        <w:tc>
          <w:tcPr>
            <w:tcW w:w="4626" w:type="dxa"/>
            <w:gridSpan w:val="5"/>
            <w:vMerge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5580" w:type="dxa"/>
            <w:gridSpan w:val="7"/>
          </w:tcPr>
          <w:p w:rsidR="0060027A" w:rsidRPr="00E17278" w:rsidRDefault="0060027A" w:rsidP="0060027A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r w:rsidRPr="00E1727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  <w:szCs w:val="18"/>
              </w:rPr>
            </w:r>
            <w:r w:rsidR="007138F8">
              <w:rPr>
                <w:rFonts w:cs="Arial"/>
                <w:sz w:val="18"/>
                <w:szCs w:val="18"/>
              </w:rPr>
              <w:fldChar w:fldCharType="separate"/>
            </w:r>
            <w:r w:rsidRPr="00E17278">
              <w:rPr>
                <w:rFonts w:cs="Arial"/>
                <w:sz w:val="18"/>
                <w:szCs w:val="18"/>
              </w:rPr>
              <w:fldChar w:fldCharType="end"/>
            </w:r>
            <w:r w:rsidRPr="00E17278">
              <w:rPr>
                <w:rFonts w:cs="Arial"/>
                <w:sz w:val="18"/>
                <w:szCs w:val="18"/>
              </w:rPr>
              <w:tab/>
            </w:r>
            <w:proofErr w:type="spellStart"/>
            <w:r w:rsidRPr="00E17278">
              <w:rPr>
                <w:rFonts w:cs="Arial"/>
                <w:b w:val="0"/>
                <w:sz w:val="18"/>
                <w:szCs w:val="18"/>
              </w:rPr>
              <w:t>Senectovia</w:t>
            </w:r>
            <w:proofErr w:type="spellEnd"/>
            <w:r w:rsidRPr="00E17278">
              <w:rPr>
                <w:rFonts w:cs="Arial"/>
                <w:b w:val="0"/>
                <w:sz w:val="18"/>
                <w:szCs w:val="18"/>
              </w:rPr>
              <w:t xml:space="preserve"> Matratze</w:t>
            </w:r>
          </w:p>
        </w:tc>
      </w:tr>
      <w:tr w:rsidR="0060027A" w:rsidRPr="00E17278" w:rsidTr="0060027A">
        <w:trPr>
          <w:trHeight w:val="473"/>
        </w:trPr>
        <w:tc>
          <w:tcPr>
            <w:tcW w:w="1413" w:type="dxa"/>
            <w:gridSpan w:val="2"/>
          </w:tcPr>
          <w:p w:rsidR="007D06FB" w:rsidRPr="00E17278" w:rsidRDefault="007D06FB" w:rsidP="0060027A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</w:p>
          <w:p w:rsidR="007D06FB" w:rsidRPr="00E17278" w:rsidRDefault="007D06FB" w:rsidP="0060027A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</w:p>
          <w:p w:rsidR="007D06FB" w:rsidRPr="00E17278" w:rsidRDefault="007D06FB" w:rsidP="0060027A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  <w:r w:rsidRPr="00E17278">
              <w:rPr>
                <w:rFonts w:cs="Arial"/>
                <w:b/>
              </w:rPr>
              <w:t>Hygiene</w:t>
            </w:r>
          </w:p>
          <w:p w:rsidR="007D06FB" w:rsidRPr="00E17278" w:rsidRDefault="007D06FB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Isolation</w:t>
            </w:r>
          </w:p>
        </w:tc>
        <w:tc>
          <w:tcPr>
            <w:tcW w:w="8793" w:type="dxa"/>
            <w:gridSpan w:val="10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bCs/>
                <w:sz w:val="18"/>
              </w:rPr>
            </w:pPr>
          </w:p>
          <w:p w:rsidR="007D06FB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bCs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t xml:space="preserve">                          </w:t>
            </w:r>
          </w:p>
          <w:p w:rsidR="007D06FB" w:rsidRPr="00E17278" w:rsidRDefault="007D06FB" w:rsidP="0060027A">
            <w:pPr>
              <w:pStyle w:val="Normal0"/>
              <w:tabs>
                <w:tab w:val="left" w:pos="427"/>
              </w:tabs>
              <w:rPr>
                <w:rFonts w:cs="Arial"/>
                <w:bCs/>
                <w:sz w:val="18"/>
              </w:rPr>
            </w:pPr>
          </w:p>
          <w:p w:rsidR="007D06FB" w:rsidRPr="00E17278" w:rsidRDefault="007D06FB" w:rsidP="0060027A">
            <w:pPr>
              <w:pStyle w:val="Normal0"/>
              <w:tabs>
                <w:tab w:val="left" w:pos="427"/>
              </w:tabs>
              <w:rPr>
                <w:rFonts w:cs="Arial"/>
                <w:bCs/>
                <w:sz w:val="18"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bCs/>
                <w:sz w:val="18"/>
              </w:rPr>
              <w:t>Rückfragen an: Spitalhygiene Tel: 0041 71 494 22 99</w:t>
            </w:r>
          </w:p>
        </w:tc>
      </w:tr>
      <w:tr w:rsidR="0060027A" w:rsidRPr="00E17278" w:rsidTr="0060027A">
        <w:trPr>
          <w:trHeight w:val="322"/>
        </w:trPr>
        <w:tc>
          <w:tcPr>
            <w:tcW w:w="2737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   MRSA: </w:t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7469" w:type="dxa"/>
            <w:gridSpan w:val="8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ESBL: </w:t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60027A" w:rsidRPr="00E17278" w:rsidTr="0060027A">
        <w:trPr>
          <w:trHeight w:val="243"/>
        </w:trPr>
        <w:tc>
          <w:tcPr>
            <w:tcW w:w="2737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   Influenza: </w:t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7469" w:type="dxa"/>
            <w:gridSpan w:val="8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   Norovirus: </w:t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60027A" w:rsidRPr="00E17278" w:rsidTr="0060027A">
        <w:trPr>
          <w:trHeight w:val="408"/>
        </w:trPr>
        <w:tc>
          <w:tcPr>
            <w:tcW w:w="2737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b/>
              </w:rPr>
            </w:pPr>
            <w:r w:rsidRPr="00E17278">
              <w:rPr>
                <w:rFonts w:cs="Arial"/>
                <w:b/>
              </w:rPr>
              <w:t>Intravenöser Zugang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Port-a-</w:t>
            </w:r>
            <w:proofErr w:type="spellStart"/>
            <w:r w:rsidRPr="00E17278">
              <w:rPr>
                <w:rFonts w:cs="Arial"/>
                <w:sz w:val="18"/>
                <w:szCs w:val="18"/>
              </w:rPr>
              <w:t>Cath</w:t>
            </w:r>
            <w:proofErr w:type="spellEnd"/>
            <w:r w:rsidRPr="00E17278">
              <w:rPr>
                <w:rFonts w:cs="Arial"/>
                <w:sz w:val="18"/>
                <w:szCs w:val="18"/>
              </w:rPr>
              <w:t xml:space="preserve"> </w:t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  <w:szCs w:val="18"/>
              </w:rPr>
              <w:t xml:space="preserve">Infundierende </w:t>
            </w:r>
            <w:proofErr w:type="spellStart"/>
            <w:r w:rsidRPr="00E17278">
              <w:rPr>
                <w:rFonts w:cs="Arial"/>
                <w:sz w:val="18"/>
                <w:szCs w:val="18"/>
              </w:rPr>
              <w:t>Medikamete</w:t>
            </w:r>
            <w:proofErr w:type="spellEnd"/>
            <w:r w:rsidRPr="00E17278">
              <w:rPr>
                <w:rFonts w:cs="Arial"/>
                <w:sz w:val="18"/>
              </w:rPr>
              <w:t xml:space="preserve">: </w:t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3980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Peripherer Venenkatheter: </w:t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3489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ZVK: </w:t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noProof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</w:tr>
      <w:tr w:rsidR="0060027A" w:rsidRPr="00E17278" w:rsidTr="0060027A">
        <w:trPr>
          <w:trHeight w:val="408"/>
        </w:trPr>
        <w:tc>
          <w:tcPr>
            <w:tcW w:w="2737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</w:r>
            <w:proofErr w:type="spellStart"/>
            <w:r w:rsidRPr="00E17278">
              <w:rPr>
                <w:rFonts w:cs="Arial"/>
                <w:sz w:val="18"/>
              </w:rPr>
              <w:t>Perfusor</w:t>
            </w:r>
            <w:proofErr w:type="spellEnd"/>
          </w:p>
          <w:p w:rsidR="0060027A" w:rsidRPr="00E17278" w:rsidRDefault="0060027A" w:rsidP="0060027A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 xml:space="preserve">Infundierende Medikamente: </w:t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</w:p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7469" w:type="dxa"/>
            <w:gridSpan w:val="8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 xml:space="preserve">Spezielle Medikamente: </w:t>
            </w:r>
            <w:r w:rsidRPr="00E17278">
              <w:rPr>
                <w:rFonts w:cs="Arial"/>
                <w:sz w:val="18"/>
              </w:rPr>
              <w:br/>
            </w:r>
            <w:r w:rsidRPr="00E17278">
              <w:rPr>
                <w:rFonts w:cs="Arial"/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_0"/>
            <w:r w:rsidRPr="00E17278">
              <w:rPr>
                <w:rFonts w:cs="Arial"/>
                <w:b/>
                <w:sz w:val="18"/>
              </w:rPr>
              <w:instrText xml:space="preserve"> FORMTEXT </w:instrText>
            </w:r>
            <w:r w:rsidRPr="00E17278">
              <w:rPr>
                <w:rFonts w:cs="Arial"/>
                <w:b/>
                <w:sz w:val="18"/>
              </w:rPr>
            </w:r>
            <w:r w:rsidRPr="00E17278">
              <w:rPr>
                <w:rFonts w:cs="Arial"/>
                <w:b/>
                <w:sz w:val="18"/>
              </w:rPr>
              <w:fldChar w:fldCharType="separate"/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t> </w:t>
            </w:r>
            <w:r w:rsidRPr="00E17278">
              <w:rPr>
                <w:rFonts w:cs="Arial"/>
                <w:b/>
                <w:sz w:val="18"/>
              </w:rPr>
              <w:fldChar w:fldCharType="end"/>
            </w:r>
            <w:bookmarkEnd w:id="26"/>
          </w:p>
        </w:tc>
      </w:tr>
      <w:tr w:rsidR="0060027A" w:rsidRPr="00E17278" w:rsidTr="0060027A">
        <w:trPr>
          <w:trHeight w:val="408"/>
        </w:trPr>
        <w:tc>
          <w:tcPr>
            <w:tcW w:w="2737" w:type="dxa"/>
            <w:gridSpan w:val="4"/>
          </w:tcPr>
          <w:p w:rsidR="0060027A" w:rsidRPr="00E17278" w:rsidRDefault="0060027A" w:rsidP="0060027A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ab/>
              <w:t>Dialyse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ab/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HD</w:t>
            </w:r>
          </w:p>
          <w:p w:rsidR="0060027A" w:rsidRPr="00E17278" w:rsidRDefault="0060027A" w:rsidP="0060027A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 w:rsidRPr="00E17278">
              <w:rPr>
                <w:rFonts w:cs="Arial"/>
                <w:sz w:val="18"/>
              </w:rPr>
              <w:tab/>
            </w:r>
            <w:r w:rsidRPr="00E17278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78">
              <w:rPr>
                <w:rFonts w:cs="Arial"/>
                <w:sz w:val="18"/>
              </w:rPr>
              <w:instrText xml:space="preserve"> FORMCHECKBOX </w:instrText>
            </w:r>
            <w:r w:rsidR="007138F8">
              <w:rPr>
                <w:rFonts w:cs="Arial"/>
                <w:sz w:val="18"/>
              </w:rPr>
            </w:r>
            <w:r w:rsidR="007138F8">
              <w:rPr>
                <w:rFonts w:cs="Arial"/>
                <w:sz w:val="18"/>
              </w:rPr>
              <w:fldChar w:fldCharType="separate"/>
            </w:r>
            <w:r w:rsidRPr="00E17278">
              <w:rPr>
                <w:rFonts w:cs="Arial"/>
                <w:sz w:val="18"/>
              </w:rPr>
              <w:fldChar w:fldCharType="end"/>
            </w:r>
            <w:r w:rsidRPr="00E17278">
              <w:rPr>
                <w:rFonts w:cs="Arial"/>
                <w:sz w:val="18"/>
              </w:rPr>
              <w:t xml:space="preserve"> CAPD</w:t>
            </w:r>
          </w:p>
        </w:tc>
        <w:tc>
          <w:tcPr>
            <w:tcW w:w="7469" w:type="dxa"/>
            <w:gridSpan w:val="8"/>
          </w:tcPr>
          <w:p w:rsidR="0060027A" w:rsidRPr="00E17278" w:rsidRDefault="0060027A" w:rsidP="0060027A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</w:tr>
    </w:tbl>
    <w:p w:rsidR="0060027A" w:rsidRPr="00E17278" w:rsidRDefault="0060027A" w:rsidP="009F7C41">
      <w:pPr>
        <w:tabs>
          <w:tab w:val="left" w:pos="426"/>
          <w:tab w:val="left" w:pos="4395"/>
        </w:tabs>
        <w:ind w:left="4395" w:hanging="4395"/>
        <w:rPr>
          <w:rFonts w:cs="Arial"/>
          <w:sz w:val="18"/>
        </w:rPr>
      </w:pPr>
    </w:p>
    <w:sectPr w:rsidR="0060027A" w:rsidRPr="00E17278" w:rsidSect="00601D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340" w:footer="2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38" w:rsidRDefault="00111738">
      <w:r>
        <w:separator/>
      </w:r>
    </w:p>
  </w:endnote>
  <w:endnote w:type="continuationSeparator" w:id="0">
    <w:p w:rsidR="00111738" w:rsidRDefault="0011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78" w:rsidRPr="00466C4F" w:rsidRDefault="00E17278" w:rsidP="00E17278">
    <w:pPr>
      <w:pStyle w:val="Fuzeile"/>
      <w:spacing w:before="20" w:after="20"/>
      <w:rPr>
        <w:b/>
        <w:szCs w:val="14"/>
      </w:rPr>
    </w:pPr>
    <w:r>
      <w:rPr>
        <w:b/>
        <w:szCs w:val="14"/>
      </w:rPr>
      <w:t>Akutgeriatrie</w:t>
    </w:r>
  </w:p>
  <w:p w:rsidR="00111738" w:rsidRPr="00E17278" w:rsidRDefault="00E17278" w:rsidP="00E17278">
    <w:pPr>
      <w:pStyle w:val="Fuzeile"/>
      <w:spacing w:before="20" w:after="20" w:line="250" w:lineRule="exact"/>
      <w:rPr>
        <w:szCs w:val="14"/>
        <w:lang w:val="it-CH"/>
      </w:rPr>
    </w:pPr>
    <w:r w:rsidRPr="00CF73FD">
      <w:rPr>
        <w:sz w:val="16"/>
        <w:szCs w:val="14"/>
        <w:lang w:val="it-CH"/>
      </w:rPr>
      <w:t xml:space="preserve">Sekretariat: Telefon: 071 914 </w:t>
    </w:r>
    <w:r w:rsidR="007138F8">
      <w:rPr>
        <w:sz w:val="16"/>
        <w:szCs w:val="14"/>
        <w:lang w:val="it-CH"/>
      </w:rPr>
      <w:t>65</w:t>
    </w:r>
    <w:r w:rsidRPr="00CF73FD">
      <w:rPr>
        <w:sz w:val="16"/>
        <w:szCs w:val="14"/>
        <w:lang w:val="it-CH"/>
      </w:rPr>
      <w:t xml:space="preserve"> </w:t>
    </w:r>
    <w:r w:rsidR="007138F8">
      <w:rPr>
        <w:sz w:val="16"/>
        <w:szCs w:val="14"/>
        <w:lang w:val="it-CH"/>
      </w:rPr>
      <w:t>00</w:t>
    </w:r>
    <w:r w:rsidRPr="00CF73FD">
      <w:rPr>
        <w:sz w:val="16"/>
        <w:szCs w:val="14"/>
        <w:lang w:val="it-CH"/>
      </w:rPr>
      <w:t xml:space="preserve">, E-Mail: </w:t>
    </w:r>
    <w:r w:rsidRPr="00CF73FD">
      <w:rPr>
        <w:color w:val="auto"/>
        <w:sz w:val="16"/>
        <w:szCs w:val="14"/>
        <w:lang w:val="it-CH"/>
      </w:rPr>
      <w:t>akutgeriatrie@srft.ch</w:t>
    </w:r>
    <w:r w:rsidR="00111738" w:rsidRPr="008342FC">
      <w:rPr>
        <w:sz w:val="16"/>
        <w:szCs w:val="12"/>
      </w:rPr>
      <w:tab/>
    </w:r>
    <w:r w:rsidR="00111738" w:rsidRPr="008342FC">
      <w:rPr>
        <w:sz w:val="16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78" w:rsidRPr="00466C4F" w:rsidRDefault="00E17278" w:rsidP="00E17278">
    <w:pPr>
      <w:pStyle w:val="Fuzeile"/>
      <w:spacing w:before="20" w:after="20"/>
      <w:rPr>
        <w:b/>
        <w:szCs w:val="14"/>
      </w:rPr>
    </w:pPr>
    <w:r>
      <w:rPr>
        <w:b/>
        <w:szCs w:val="14"/>
      </w:rPr>
      <w:t>Akutgeriatrie</w:t>
    </w:r>
  </w:p>
  <w:p w:rsidR="00E17278" w:rsidRPr="00CF73FD" w:rsidRDefault="007138F8" w:rsidP="00E17278">
    <w:pPr>
      <w:pStyle w:val="Fuzeile"/>
      <w:spacing w:before="20" w:after="20" w:line="250" w:lineRule="exact"/>
      <w:rPr>
        <w:szCs w:val="14"/>
        <w:lang w:val="it-CH"/>
      </w:rPr>
    </w:pPr>
    <w:r>
      <w:rPr>
        <w:sz w:val="16"/>
        <w:szCs w:val="14"/>
        <w:lang w:val="it-CH"/>
      </w:rPr>
      <w:t>Sekretariat: Telefon: 071 914 65</w:t>
    </w:r>
    <w:r w:rsidR="00E17278" w:rsidRPr="00CF73FD">
      <w:rPr>
        <w:sz w:val="16"/>
        <w:szCs w:val="14"/>
        <w:lang w:val="it-CH"/>
      </w:rPr>
      <w:t xml:space="preserve"> </w:t>
    </w:r>
    <w:r>
      <w:rPr>
        <w:sz w:val="16"/>
        <w:szCs w:val="14"/>
        <w:lang w:val="it-CH"/>
      </w:rPr>
      <w:t>00</w:t>
    </w:r>
    <w:r w:rsidR="00E17278" w:rsidRPr="00CF73FD">
      <w:rPr>
        <w:sz w:val="16"/>
        <w:szCs w:val="14"/>
        <w:lang w:val="it-CH"/>
      </w:rPr>
      <w:t xml:space="preserve">, E-Mail: </w:t>
    </w:r>
    <w:r w:rsidR="00E17278" w:rsidRPr="00CF73FD">
      <w:rPr>
        <w:color w:val="auto"/>
        <w:sz w:val="16"/>
        <w:szCs w:val="14"/>
        <w:lang w:val="it-CH"/>
      </w:rPr>
      <w:t>akutgeriatrie@srft.ch</w:t>
    </w:r>
  </w:p>
  <w:p w:rsidR="00111738" w:rsidRPr="00111738" w:rsidRDefault="00111738" w:rsidP="009A0751">
    <w:pPr>
      <w:pStyle w:val="Fuzeile"/>
      <w:rPr>
        <w:sz w:val="12"/>
        <w:szCs w:val="12"/>
      </w:rPr>
    </w:pPr>
    <w:r w:rsidRPr="00111738">
      <w:rPr>
        <w:sz w:val="12"/>
        <w:szCs w:val="12"/>
      </w:rPr>
      <w:tab/>
    </w:r>
    <w:r w:rsidRPr="00111738">
      <w:rPr>
        <w:sz w:val="12"/>
        <w:szCs w:val="12"/>
      </w:rPr>
      <w:tab/>
    </w:r>
  </w:p>
  <w:p w:rsidR="00111738" w:rsidRPr="00B92294" w:rsidRDefault="00111738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38" w:rsidRDefault="00111738">
      <w:r>
        <w:separator/>
      </w:r>
    </w:p>
  </w:footnote>
  <w:footnote w:type="continuationSeparator" w:id="0">
    <w:p w:rsidR="00111738" w:rsidRDefault="0011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08" w:type="dxa"/>
      <w:tblInd w:w="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  <w:gridCol w:w="4660"/>
    </w:tblGrid>
    <w:tr w:rsidR="00111738">
      <w:trPr>
        <w:cantSplit/>
        <w:trHeight w:hRule="exact" w:val="1351"/>
      </w:trPr>
      <w:tc>
        <w:tcPr>
          <w:tcW w:w="10348" w:type="dxa"/>
        </w:tcPr>
        <w:p w:rsidR="00E17278" w:rsidRDefault="00E17278" w:rsidP="00601DFA">
          <w:pPr>
            <w:tabs>
              <w:tab w:val="clear" w:pos="6350"/>
              <w:tab w:val="clear" w:pos="9356"/>
            </w:tabs>
            <w:rPr>
              <w:sz w:val="16"/>
              <w:szCs w:val="16"/>
            </w:rPr>
          </w:pPr>
        </w:p>
        <w:p w:rsidR="00111738" w:rsidRPr="00E17278" w:rsidRDefault="00B504C3" w:rsidP="00E17278">
          <w:pPr>
            <w:tabs>
              <w:tab w:val="clear" w:pos="6350"/>
              <w:tab w:val="clear" w:pos="9356"/>
              <w:tab w:val="left" w:pos="3430"/>
            </w:tabs>
            <w:rPr>
              <w:sz w:val="16"/>
              <w:szCs w:val="16"/>
            </w:rPr>
          </w:pPr>
          <w:r w:rsidRPr="00175D2D">
            <w:rPr>
              <w:noProof/>
              <w:sz w:val="16"/>
              <w:lang w:eastAsia="de-CH"/>
            </w:rPr>
            <w:drawing>
              <wp:anchor distT="0" distB="0" distL="114300" distR="114300" simplePos="0" relativeHeight="251665408" behindDoc="1" locked="0" layoutInCell="1" allowOverlap="1" wp14:anchorId="3D0A31C8" wp14:editId="4B24A8B6">
                <wp:simplePos x="0" y="0"/>
                <wp:positionH relativeFrom="margin">
                  <wp:posOffset>-1270</wp:posOffset>
                </wp:positionH>
                <wp:positionV relativeFrom="topMargin">
                  <wp:posOffset>119380</wp:posOffset>
                </wp:positionV>
                <wp:extent cx="6660000" cy="631789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FT_LOGO_CMYK_M62_Y100_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0" cy="631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7278">
            <w:rPr>
              <w:sz w:val="16"/>
              <w:szCs w:val="16"/>
            </w:rPr>
            <w:tab/>
          </w:r>
        </w:p>
      </w:tc>
      <w:tc>
        <w:tcPr>
          <w:tcW w:w="4660" w:type="dxa"/>
        </w:tcPr>
        <w:p w:rsidR="00111738" w:rsidRDefault="00111738" w:rsidP="006A66A0">
          <w:pPr>
            <w:pStyle w:val="Textkrper2"/>
            <w:spacing w:line="240" w:lineRule="atLeast"/>
            <w:ind w:right="-482"/>
          </w:pPr>
        </w:p>
      </w:tc>
    </w:tr>
  </w:tbl>
  <w:p w:rsidR="00111738" w:rsidRDefault="00111738">
    <w:pPr>
      <w:pStyle w:val="Kopfzeile"/>
    </w:pPr>
  </w:p>
  <w:p w:rsidR="00111738" w:rsidRDefault="00111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6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24"/>
      <w:gridCol w:w="4422"/>
    </w:tblGrid>
    <w:tr w:rsidR="00111738" w:rsidRPr="00601DFA">
      <w:trPr>
        <w:cantSplit/>
        <w:trHeight w:hRule="exact" w:val="1351"/>
      </w:trPr>
      <w:tc>
        <w:tcPr>
          <w:tcW w:w="10624" w:type="dxa"/>
        </w:tcPr>
        <w:tbl>
          <w:tblPr>
            <w:tblW w:w="1034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340"/>
          </w:tblGrid>
          <w:tr w:rsidR="00111738">
            <w:trPr>
              <w:cantSplit/>
              <w:trHeight w:hRule="exact" w:val="1351"/>
            </w:trPr>
            <w:tc>
              <w:tcPr>
                <w:tcW w:w="10340" w:type="dxa"/>
              </w:tcPr>
              <w:p w:rsidR="00111738" w:rsidRDefault="00B504C3" w:rsidP="006A66A0">
                <w:pPr>
                  <w:pStyle w:val="Textkrper2"/>
                  <w:spacing w:line="240" w:lineRule="atLeast"/>
                  <w:ind w:right="-482"/>
                </w:pPr>
                <w:r w:rsidRPr="00175D2D">
                  <w:rPr>
                    <w:noProof/>
                    <w:lang w:val="de-CH" w:eastAsia="de-CH"/>
                  </w:rPr>
                  <w:drawing>
                    <wp:anchor distT="0" distB="0" distL="114300" distR="114300" simplePos="0" relativeHeight="251663360" behindDoc="1" locked="0" layoutInCell="1" allowOverlap="1" wp14:anchorId="3D0A31C8" wp14:editId="4B24A8B6">
                      <wp:simplePos x="0" y="0"/>
                      <wp:positionH relativeFrom="margin">
                        <wp:posOffset>2540</wp:posOffset>
                      </wp:positionH>
                      <wp:positionV relativeFrom="topMargin">
                        <wp:posOffset>2540</wp:posOffset>
                      </wp:positionV>
                      <wp:extent cx="6660000" cy="631789"/>
                      <wp:effectExtent l="0" t="0" r="0" b="0"/>
                      <wp:wrapNone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RFT_LOGO_CMYK_M62_Y100_A4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0000" cy="631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111738" w:rsidRDefault="00111738" w:rsidP="00665E66">
          <w:pPr>
            <w:pStyle w:val="Kopftext"/>
          </w:pPr>
        </w:p>
        <w:p w:rsidR="00111738" w:rsidRDefault="00111738" w:rsidP="00665E66">
          <w:pPr>
            <w:pStyle w:val="Kopftext"/>
          </w:pPr>
          <w:r>
            <w:t>Bettendisposition</w:t>
          </w:r>
        </w:p>
        <w:p w:rsidR="00111738" w:rsidRDefault="00111738" w:rsidP="00665E66">
          <w:pPr>
            <w:pStyle w:val="Kopftext"/>
          </w:pPr>
          <w:proofErr w:type="spellStart"/>
          <w:r>
            <w:t>Rorschacher</w:t>
          </w:r>
          <w:proofErr w:type="spellEnd"/>
          <w:r>
            <w:t xml:space="preserve"> Strasse 94</w:t>
          </w:r>
        </w:p>
        <w:p w:rsidR="00111738" w:rsidRDefault="00111738" w:rsidP="00665E66">
          <w:pPr>
            <w:pStyle w:val="Kopftext"/>
          </w:pPr>
          <w:r>
            <w:t>9000 St. Gallen</w:t>
          </w:r>
        </w:p>
        <w:p w:rsidR="00111738" w:rsidRDefault="00111738" w:rsidP="00665E66">
          <w:pPr>
            <w:pStyle w:val="Kopftext"/>
          </w:pPr>
          <w:r>
            <w:t>Tel. 071 243 88 00</w:t>
          </w:r>
        </w:p>
        <w:p w:rsidR="00111738" w:rsidRDefault="00111738" w:rsidP="00665E66">
          <w:pPr>
            <w:pStyle w:val="Kopftext"/>
          </w:pPr>
          <w:r>
            <w:t>Fax 071 243 88 12</w:t>
          </w:r>
        </w:p>
        <w:p w:rsidR="00111738" w:rsidRPr="00665E66" w:rsidRDefault="00111738" w:rsidP="00665E6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bettendispo</w:t>
          </w:r>
          <w:r w:rsidRPr="00665E66">
            <w:rPr>
              <w:sz w:val="16"/>
              <w:szCs w:val="16"/>
            </w:rPr>
            <w:t>@</w:t>
          </w:r>
          <w:r>
            <w:rPr>
              <w:sz w:val="16"/>
              <w:szCs w:val="16"/>
            </w:rPr>
            <w:t>sec.</w:t>
          </w:r>
          <w:r w:rsidRPr="00665E66">
            <w:rPr>
              <w:sz w:val="16"/>
              <w:szCs w:val="16"/>
            </w:rPr>
            <w:t>geriatrie-sg.ch</w:t>
          </w:r>
        </w:p>
      </w:tc>
      <w:tc>
        <w:tcPr>
          <w:tcW w:w="4422" w:type="dxa"/>
        </w:tcPr>
        <w:p w:rsidR="00111738" w:rsidRPr="00601DFA" w:rsidRDefault="00111738" w:rsidP="00601DFA">
          <w:pPr>
            <w:pStyle w:val="Textkrper2"/>
            <w:spacing w:line="240" w:lineRule="atLeast"/>
            <w:ind w:right="-482"/>
            <w:rPr>
              <w:lang w:val="de-CH"/>
            </w:rPr>
          </w:pPr>
        </w:p>
      </w:tc>
    </w:tr>
  </w:tbl>
  <w:p w:rsidR="00111738" w:rsidRPr="00601DFA" w:rsidRDefault="00111738" w:rsidP="00601D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FE"/>
    <w:multiLevelType w:val="singleLevel"/>
    <w:tmpl w:val="C8923718"/>
    <w:lvl w:ilvl="0">
      <w:numFmt w:val="decimal"/>
      <w:lvlText w:val="*"/>
      <w:lvlJc w:val="left"/>
    </w:lvl>
  </w:abstractNum>
  <w:abstractNum w:abstractNumId="6" w15:restartNumberingAfterBreak="0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7D0718"/>
    <w:multiLevelType w:val="hybridMultilevel"/>
    <w:tmpl w:val="9070A350"/>
    <w:lvl w:ilvl="0" w:tplc="08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535481"/>
    <w:rsid w:val="00002C59"/>
    <w:rsid w:val="00004756"/>
    <w:rsid w:val="00044186"/>
    <w:rsid w:val="000509EA"/>
    <w:rsid w:val="000569FD"/>
    <w:rsid w:val="0006437F"/>
    <w:rsid w:val="0007203A"/>
    <w:rsid w:val="00072056"/>
    <w:rsid w:val="000A1672"/>
    <w:rsid w:val="000C160E"/>
    <w:rsid w:val="001008D5"/>
    <w:rsid w:val="00111738"/>
    <w:rsid w:val="00142E9B"/>
    <w:rsid w:val="00165BB9"/>
    <w:rsid w:val="00171F03"/>
    <w:rsid w:val="001A389D"/>
    <w:rsid w:val="00216D6E"/>
    <w:rsid w:val="00226A98"/>
    <w:rsid w:val="00247B5D"/>
    <w:rsid w:val="0030485E"/>
    <w:rsid w:val="00377355"/>
    <w:rsid w:val="00382284"/>
    <w:rsid w:val="003D0227"/>
    <w:rsid w:val="00406854"/>
    <w:rsid w:val="0042217A"/>
    <w:rsid w:val="00431067"/>
    <w:rsid w:val="00444C52"/>
    <w:rsid w:val="00446F4D"/>
    <w:rsid w:val="0045613A"/>
    <w:rsid w:val="00467EEC"/>
    <w:rsid w:val="00486040"/>
    <w:rsid w:val="004A1B96"/>
    <w:rsid w:val="004B03B4"/>
    <w:rsid w:val="004D03D8"/>
    <w:rsid w:val="00505428"/>
    <w:rsid w:val="00535481"/>
    <w:rsid w:val="00541D37"/>
    <w:rsid w:val="00557641"/>
    <w:rsid w:val="00565AB4"/>
    <w:rsid w:val="00577F2E"/>
    <w:rsid w:val="005B4C11"/>
    <w:rsid w:val="005B4F53"/>
    <w:rsid w:val="005F2C1E"/>
    <w:rsid w:val="0060027A"/>
    <w:rsid w:val="00601DFA"/>
    <w:rsid w:val="006564C3"/>
    <w:rsid w:val="00665E66"/>
    <w:rsid w:val="0068427D"/>
    <w:rsid w:val="006A048B"/>
    <w:rsid w:val="006A096D"/>
    <w:rsid w:val="006A66A0"/>
    <w:rsid w:val="006A753B"/>
    <w:rsid w:val="006D2DA8"/>
    <w:rsid w:val="006E5CBA"/>
    <w:rsid w:val="007138F8"/>
    <w:rsid w:val="007172D3"/>
    <w:rsid w:val="007561CF"/>
    <w:rsid w:val="00756B9B"/>
    <w:rsid w:val="0077457D"/>
    <w:rsid w:val="00790B57"/>
    <w:rsid w:val="007C52E6"/>
    <w:rsid w:val="007D06FB"/>
    <w:rsid w:val="007D2C23"/>
    <w:rsid w:val="007E625C"/>
    <w:rsid w:val="00804266"/>
    <w:rsid w:val="00841225"/>
    <w:rsid w:val="00844595"/>
    <w:rsid w:val="00847F03"/>
    <w:rsid w:val="008B6449"/>
    <w:rsid w:val="009165AF"/>
    <w:rsid w:val="00932F0A"/>
    <w:rsid w:val="00996A18"/>
    <w:rsid w:val="009A0751"/>
    <w:rsid w:val="009A51D2"/>
    <w:rsid w:val="009B32CF"/>
    <w:rsid w:val="009C72F7"/>
    <w:rsid w:val="009E00C6"/>
    <w:rsid w:val="009E33CA"/>
    <w:rsid w:val="009F7C41"/>
    <w:rsid w:val="00A17C23"/>
    <w:rsid w:val="00AA5420"/>
    <w:rsid w:val="00AA7D70"/>
    <w:rsid w:val="00AD5FB9"/>
    <w:rsid w:val="00AF1FEB"/>
    <w:rsid w:val="00AF7C22"/>
    <w:rsid w:val="00B20ACE"/>
    <w:rsid w:val="00B504C3"/>
    <w:rsid w:val="00B73881"/>
    <w:rsid w:val="00B90AF5"/>
    <w:rsid w:val="00B92294"/>
    <w:rsid w:val="00B963E1"/>
    <w:rsid w:val="00BA057B"/>
    <w:rsid w:val="00BB21A5"/>
    <w:rsid w:val="00BE6403"/>
    <w:rsid w:val="00C82F79"/>
    <w:rsid w:val="00CA31D2"/>
    <w:rsid w:val="00CA7F81"/>
    <w:rsid w:val="00CD2010"/>
    <w:rsid w:val="00CF3C65"/>
    <w:rsid w:val="00D063CD"/>
    <w:rsid w:val="00D2505D"/>
    <w:rsid w:val="00D4295B"/>
    <w:rsid w:val="00D62221"/>
    <w:rsid w:val="00D660A2"/>
    <w:rsid w:val="00D67C0D"/>
    <w:rsid w:val="00DB6168"/>
    <w:rsid w:val="00DB6980"/>
    <w:rsid w:val="00DC74AB"/>
    <w:rsid w:val="00DE1F9B"/>
    <w:rsid w:val="00E17278"/>
    <w:rsid w:val="00E23ECC"/>
    <w:rsid w:val="00E4043E"/>
    <w:rsid w:val="00EE134E"/>
    <w:rsid w:val="00EE40B4"/>
    <w:rsid w:val="00EF5A23"/>
    <w:rsid w:val="00F43392"/>
    <w:rsid w:val="00F76C59"/>
    <w:rsid w:val="00FA474A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D404C89"/>
  <w15:docId w15:val="{7CE91299-CFBD-467E-993C-8B816C4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1D2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A31D2"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rsid w:val="00CA31D2"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CA31D2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CA31D2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CA31D2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CA31D2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CA31D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CA31D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CA31D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rsid w:val="00CA31D2"/>
    <w:rPr>
      <w:color w:val="000000"/>
      <w:sz w:val="18"/>
    </w:rPr>
  </w:style>
  <w:style w:type="paragraph" w:styleId="Fuzeile">
    <w:name w:val="footer"/>
    <w:basedOn w:val="Standard"/>
    <w:link w:val="FuzeileZchn"/>
    <w:uiPriority w:val="99"/>
    <w:rsid w:val="00CA31D2"/>
    <w:rPr>
      <w:color w:val="000000"/>
      <w:sz w:val="18"/>
    </w:rPr>
  </w:style>
  <w:style w:type="paragraph" w:styleId="Verzeichnis2">
    <w:name w:val="toc 2"/>
    <w:basedOn w:val="Verzeichnis1"/>
    <w:next w:val="Standard"/>
    <w:semiHidden/>
    <w:rsid w:val="00CA31D2"/>
    <w:pPr>
      <w:spacing w:before="0"/>
    </w:pPr>
  </w:style>
  <w:style w:type="paragraph" w:styleId="Aufzhlungszeichen">
    <w:name w:val="List Bullet"/>
    <w:basedOn w:val="Standard"/>
    <w:rsid w:val="00CA31D2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rsid w:val="00CA31D2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rsid w:val="00CA31D2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rsid w:val="00CA31D2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rsid w:val="00CA31D2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rsid w:val="00CA31D2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rsid w:val="00CA31D2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qFormat/>
    <w:rsid w:val="00CA31D2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rsid w:val="00CA31D2"/>
    <w:pPr>
      <w:spacing w:after="120"/>
      <w:ind w:left="567" w:right="567"/>
    </w:pPr>
  </w:style>
  <w:style w:type="paragraph" w:styleId="Datum">
    <w:name w:val="Date"/>
    <w:basedOn w:val="Standard"/>
    <w:next w:val="Standard"/>
    <w:rsid w:val="00CA31D2"/>
  </w:style>
  <w:style w:type="paragraph" w:styleId="Dokumentstruktur">
    <w:name w:val="Document Map"/>
    <w:basedOn w:val="Standard"/>
    <w:semiHidden/>
    <w:rsid w:val="00CA31D2"/>
    <w:pPr>
      <w:shd w:val="clear" w:color="auto" w:fill="000080"/>
    </w:pPr>
  </w:style>
  <w:style w:type="paragraph" w:styleId="Endnotentext">
    <w:name w:val="endnote text"/>
    <w:basedOn w:val="Standard"/>
    <w:semiHidden/>
    <w:rsid w:val="00CA31D2"/>
  </w:style>
  <w:style w:type="character" w:styleId="Endnotenzeichen">
    <w:name w:val="endnote reference"/>
    <w:semiHidden/>
    <w:rsid w:val="00CA31D2"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rsid w:val="00CA31D2"/>
  </w:style>
  <w:style w:type="paragraph" w:styleId="Funotentext">
    <w:name w:val="footnote text"/>
    <w:basedOn w:val="Standard"/>
    <w:semiHidden/>
    <w:rsid w:val="00CA31D2"/>
    <w:rPr>
      <w:sz w:val="18"/>
    </w:rPr>
  </w:style>
  <w:style w:type="character" w:styleId="Funotenzeichen">
    <w:name w:val="footnote reference"/>
    <w:semiHidden/>
    <w:rsid w:val="00CA31D2"/>
    <w:rPr>
      <w:rFonts w:ascii="Arial" w:hAnsi="Arial"/>
      <w:vertAlign w:val="superscript"/>
    </w:rPr>
  </w:style>
  <w:style w:type="character" w:styleId="BesuchterLink">
    <w:name w:val="FollowedHyperlink"/>
    <w:rsid w:val="00CA31D2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qFormat/>
    <w:rsid w:val="00CA31D2"/>
    <w:rPr>
      <w:rFonts w:ascii="Arial" w:hAnsi="Arial"/>
    </w:rPr>
  </w:style>
  <w:style w:type="character" w:styleId="Hyperlink">
    <w:name w:val="Hyperlink"/>
    <w:rsid w:val="00CA31D2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rsid w:val="00CA31D2"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sid w:val="00CA31D2"/>
    <w:rPr>
      <w:b/>
    </w:rPr>
  </w:style>
  <w:style w:type="paragraph" w:styleId="Kommentartext">
    <w:name w:val="annotation text"/>
    <w:basedOn w:val="Standard"/>
    <w:semiHidden/>
    <w:rsid w:val="00CA31D2"/>
  </w:style>
  <w:style w:type="character" w:styleId="Kommentarzeichen">
    <w:name w:val="annotation reference"/>
    <w:semiHidden/>
    <w:rsid w:val="00CA31D2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rsid w:val="00CA31D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rsid w:val="00CA31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CA31D2"/>
  </w:style>
  <w:style w:type="character" w:styleId="Seitenzahl">
    <w:name w:val="page number"/>
    <w:rsid w:val="00CA31D2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rsid w:val="00CA31D2"/>
    <w:pPr>
      <w:ind w:left="708"/>
    </w:pPr>
  </w:style>
  <w:style w:type="paragraph" w:styleId="Titel">
    <w:name w:val="Title"/>
    <w:basedOn w:val="Standard"/>
    <w:qFormat/>
    <w:rsid w:val="00CA31D2"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rsid w:val="00CA31D2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CA31D2"/>
  </w:style>
  <w:style w:type="paragraph" w:styleId="Untertitel">
    <w:name w:val="Subtitle"/>
    <w:basedOn w:val="Standard"/>
    <w:qFormat/>
    <w:rsid w:val="00CA31D2"/>
    <w:pPr>
      <w:spacing w:after="60"/>
      <w:outlineLvl w:val="1"/>
    </w:pPr>
    <w:rPr>
      <w:b/>
    </w:rPr>
  </w:style>
  <w:style w:type="character" w:styleId="Zeilennummer">
    <w:name w:val="line number"/>
    <w:rsid w:val="00CA31D2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rsid w:val="00CA31D2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CA31D2"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rsid w:val="00CA31D2"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  <w:rsid w:val="00CA31D2"/>
  </w:style>
  <w:style w:type="paragraph" w:styleId="Verzeichnis4">
    <w:name w:val="toc 4"/>
    <w:basedOn w:val="Verzeichnis2"/>
    <w:next w:val="Standard"/>
    <w:semiHidden/>
    <w:rsid w:val="00CA31D2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rsid w:val="00CA31D2"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CA31D2"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CA31D2"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CA31D2"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CA31D2"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rsid w:val="00CA31D2"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rsid w:val="00CA31D2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rsid w:val="00CA31D2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rsid w:val="00CA31D2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rsid w:val="00CA31D2"/>
    <w:pPr>
      <w:ind w:left="1"/>
    </w:pPr>
  </w:style>
  <w:style w:type="paragraph" w:styleId="Sprechblasentext">
    <w:name w:val="Balloon Text"/>
    <w:basedOn w:val="Standard"/>
    <w:link w:val="SprechblasentextZchn"/>
    <w:rsid w:val="00446F4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446F4D"/>
    <w:rPr>
      <w:rFonts w:ascii="Tahoma" w:hAnsi="Tahoma" w:cs="Tahoma"/>
      <w:sz w:val="16"/>
      <w:szCs w:val="16"/>
      <w:lang w:eastAsia="de-DE"/>
    </w:rPr>
  </w:style>
  <w:style w:type="paragraph" w:customStyle="1" w:styleId="Kopftext">
    <w:name w:val="Kopftext"/>
    <w:basedOn w:val="Standard"/>
    <w:autoRedefine/>
    <w:rsid w:val="00665E66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EE134E"/>
    <w:rPr>
      <w:rFonts w:ascii="Arial" w:hAnsi="Arial"/>
      <w:color w:val="000000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E40B4"/>
    <w:pPr>
      <w:ind w:left="720"/>
      <w:contextualSpacing/>
    </w:pPr>
  </w:style>
  <w:style w:type="paragraph" w:customStyle="1" w:styleId="Normal0">
    <w:name w:val="Normal_0"/>
    <w:qFormat/>
    <w:rsid w:val="006002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customStyle="1" w:styleId="Heading20">
    <w:name w:val="Heading 2_0"/>
    <w:basedOn w:val="Normal0"/>
    <w:next w:val="Normal0"/>
    <w:qFormat/>
    <w:rsid w:val="0060027A"/>
    <w:pPr>
      <w:keepNext/>
      <w:outlineLvl w:val="1"/>
    </w:pPr>
    <w:rPr>
      <w:b/>
    </w:rPr>
  </w:style>
  <w:style w:type="table" w:styleId="Tabellenraster">
    <w:name w:val="Table Grid"/>
    <w:basedOn w:val="NormaleTabelle"/>
    <w:rsid w:val="006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BD44-245A-4D86-AB40-06695386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 Würth</dc:creator>
  <cp:lastModifiedBy>Seger Anemone HCARE-KSSG-MAKO</cp:lastModifiedBy>
  <cp:revision>5</cp:revision>
  <cp:lastPrinted>2012-04-02T12:51:00Z</cp:lastPrinted>
  <dcterms:created xsi:type="dcterms:W3CDTF">2022-03-17T07:42:00Z</dcterms:created>
  <dcterms:modified xsi:type="dcterms:W3CDTF">2023-10-05T13:42:00Z</dcterms:modified>
</cp:coreProperties>
</file>